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5D" w:rsidRDefault="00E00E6B" w:rsidP="00C24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русскому языку</w:t>
      </w:r>
      <w:r w:rsidR="00C249CA">
        <w:rPr>
          <w:b/>
          <w:sz w:val="32"/>
          <w:szCs w:val="32"/>
        </w:rPr>
        <w:t xml:space="preserve">  </w:t>
      </w:r>
      <w:proofErr w:type="gramStart"/>
      <w:r w:rsidR="00C249CA">
        <w:rPr>
          <w:b/>
          <w:sz w:val="32"/>
          <w:szCs w:val="32"/>
        </w:rPr>
        <w:t>11</w:t>
      </w:r>
      <w:proofErr w:type="gramEnd"/>
      <w:r>
        <w:rPr>
          <w:b/>
          <w:sz w:val="32"/>
          <w:szCs w:val="32"/>
        </w:rPr>
        <w:t xml:space="preserve"> а  класс</w:t>
      </w:r>
      <w:r w:rsidR="008F445D">
        <w:rPr>
          <w:b/>
          <w:sz w:val="32"/>
          <w:szCs w:val="32"/>
        </w:rPr>
        <w:t>.</w:t>
      </w:r>
    </w:p>
    <w:p w:rsidR="00B710D3" w:rsidRDefault="008F445D" w:rsidP="00C24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ЬНЫЙ УРОВЕНЬ.</w:t>
      </w:r>
    </w:p>
    <w:p w:rsidR="008F445D" w:rsidRDefault="008F445D" w:rsidP="00C24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:rsidR="00695241" w:rsidRDefault="00C249CA" w:rsidP="00695241">
      <w:pPr>
        <w:rPr>
          <w:sz w:val="24"/>
          <w:szCs w:val="24"/>
        </w:rPr>
      </w:pPr>
      <w:r>
        <w:rPr>
          <w:sz w:val="24"/>
          <w:szCs w:val="24"/>
        </w:rPr>
        <w:t>Рабочая программа для 11</w:t>
      </w:r>
      <w:r w:rsidR="00695241">
        <w:rPr>
          <w:sz w:val="24"/>
          <w:szCs w:val="24"/>
        </w:rPr>
        <w:t xml:space="preserve"> класса составлена на основе программы общеобразовательных учреждений</w:t>
      </w:r>
      <w:r>
        <w:rPr>
          <w:sz w:val="24"/>
          <w:szCs w:val="24"/>
        </w:rPr>
        <w:t xml:space="preserve"> школ по русскому языку для </w:t>
      </w:r>
      <w:r w:rsidR="003064B2">
        <w:rPr>
          <w:sz w:val="24"/>
          <w:szCs w:val="24"/>
        </w:rPr>
        <w:t>11 классов. (Составители</w:t>
      </w:r>
      <w:proofErr w:type="gramStart"/>
      <w:r w:rsidR="003064B2">
        <w:rPr>
          <w:sz w:val="24"/>
          <w:szCs w:val="24"/>
        </w:rPr>
        <w:t xml:space="preserve"> :</w:t>
      </w:r>
      <w:proofErr w:type="gramEnd"/>
      <w:r w:rsidR="003064B2">
        <w:rPr>
          <w:sz w:val="24"/>
          <w:szCs w:val="24"/>
        </w:rPr>
        <w:t xml:space="preserve"> </w:t>
      </w:r>
      <w:proofErr w:type="gramStart"/>
      <w:r w:rsidR="003064B2">
        <w:rPr>
          <w:sz w:val="24"/>
          <w:szCs w:val="24"/>
        </w:rPr>
        <w:t xml:space="preserve">А.И. Власенков,  Л.М </w:t>
      </w:r>
      <w:proofErr w:type="spellStart"/>
      <w:r w:rsidR="003064B2">
        <w:rPr>
          <w:sz w:val="24"/>
          <w:szCs w:val="24"/>
        </w:rPr>
        <w:t>Рыбченкова</w:t>
      </w:r>
      <w:proofErr w:type="spellEnd"/>
      <w:r w:rsidR="00FB39D6">
        <w:rPr>
          <w:sz w:val="24"/>
          <w:szCs w:val="24"/>
        </w:rPr>
        <w:t xml:space="preserve"> </w:t>
      </w:r>
      <w:r w:rsidR="003064B2">
        <w:rPr>
          <w:sz w:val="24"/>
          <w:szCs w:val="24"/>
        </w:rPr>
        <w:t xml:space="preserve"> Москва, «Просвещение»,  2011).</w:t>
      </w:r>
      <w:proofErr w:type="gramEnd"/>
    </w:p>
    <w:p w:rsidR="00D7731D" w:rsidRPr="00D7731D" w:rsidRDefault="003064B2" w:rsidP="00695241">
      <w:pPr>
        <w:rPr>
          <w:sz w:val="24"/>
          <w:szCs w:val="24"/>
        </w:rPr>
      </w:pPr>
      <w:r>
        <w:rPr>
          <w:sz w:val="24"/>
          <w:szCs w:val="24"/>
        </w:rPr>
        <w:t>Рабочая программа распределяет материал  по следующим разделам:</w:t>
      </w:r>
    </w:p>
    <w:p w:rsidR="00D7731D" w:rsidRPr="00D7731D" w:rsidRDefault="003064B2" w:rsidP="0069524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E05B1">
        <w:rPr>
          <w:sz w:val="24"/>
          <w:szCs w:val="24"/>
        </w:rPr>
        <w:t xml:space="preserve">. Повторение </w:t>
      </w:r>
      <w:proofErr w:type="gramStart"/>
      <w:r w:rsidR="006E05B1">
        <w:rPr>
          <w:sz w:val="24"/>
          <w:szCs w:val="24"/>
        </w:rPr>
        <w:t>изученного</w:t>
      </w:r>
      <w:proofErr w:type="gramEnd"/>
      <w:r w:rsidR="006E05B1">
        <w:rPr>
          <w:sz w:val="24"/>
          <w:szCs w:val="24"/>
        </w:rPr>
        <w:t xml:space="preserve"> в основной школе</w:t>
      </w:r>
    </w:p>
    <w:p w:rsidR="00EF679C" w:rsidRDefault="003064B2" w:rsidP="0069524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6E05B1">
        <w:rPr>
          <w:sz w:val="24"/>
          <w:szCs w:val="24"/>
        </w:rPr>
        <w:t xml:space="preserve"> Языковая система</w:t>
      </w:r>
    </w:p>
    <w:p w:rsidR="00EF679C" w:rsidRDefault="006E05B1" w:rsidP="00695241">
      <w:pPr>
        <w:rPr>
          <w:sz w:val="24"/>
          <w:szCs w:val="24"/>
        </w:rPr>
      </w:pPr>
      <w:r>
        <w:rPr>
          <w:sz w:val="24"/>
          <w:szCs w:val="24"/>
        </w:rPr>
        <w:t>3. Функциональная стилистика</w:t>
      </w:r>
    </w:p>
    <w:p w:rsidR="006E05B1" w:rsidRDefault="00FB39D6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4.Повторение </w:t>
      </w:r>
      <w:proofErr w:type="gramStart"/>
      <w:r>
        <w:rPr>
          <w:sz w:val="24"/>
          <w:szCs w:val="24"/>
        </w:rPr>
        <w:t>изученного</w:t>
      </w:r>
      <w:proofErr w:type="gramEnd"/>
      <w:r>
        <w:rPr>
          <w:sz w:val="24"/>
          <w:szCs w:val="24"/>
        </w:rPr>
        <w:t xml:space="preserve"> в 11 классе</w:t>
      </w:r>
    </w:p>
    <w:p w:rsidR="00BC095B" w:rsidRDefault="006E05B1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C095B" w:rsidRDefault="00FE3CB6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Важнейшей </w:t>
      </w:r>
      <w:r w:rsidRPr="002A4F83">
        <w:rPr>
          <w:b/>
          <w:sz w:val="24"/>
          <w:szCs w:val="24"/>
        </w:rPr>
        <w:t xml:space="preserve">ЗАДАЧЕЙ  </w:t>
      </w:r>
      <w:r w:rsidR="00BC095B">
        <w:rPr>
          <w:sz w:val="24"/>
          <w:szCs w:val="24"/>
        </w:rPr>
        <w:t>курса является углубление  и расширение  знаний в области  лингвистики, совершенствование языковых и коммуникативных умений, востребованных в проц</w:t>
      </w:r>
      <w:r w:rsidR="008B4D8C">
        <w:rPr>
          <w:sz w:val="24"/>
          <w:szCs w:val="24"/>
        </w:rPr>
        <w:t xml:space="preserve">ессе получения филологического, </w:t>
      </w:r>
      <w:r w:rsidR="00BC095B">
        <w:rPr>
          <w:sz w:val="24"/>
          <w:szCs w:val="24"/>
        </w:rPr>
        <w:t xml:space="preserve"> гуманитарного образования в вузе по избранной специальности.</w:t>
      </w:r>
    </w:p>
    <w:p w:rsidR="00076125" w:rsidRDefault="00FE3CB6" w:rsidP="00695241">
      <w:pPr>
        <w:rPr>
          <w:sz w:val="24"/>
          <w:szCs w:val="24"/>
        </w:rPr>
      </w:pPr>
      <w:r w:rsidRPr="002A4F83">
        <w:rPr>
          <w:b/>
          <w:sz w:val="24"/>
          <w:szCs w:val="24"/>
        </w:rPr>
        <w:t xml:space="preserve">      ЦЕЛЯМИ</w:t>
      </w:r>
      <w:r>
        <w:rPr>
          <w:sz w:val="24"/>
          <w:szCs w:val="24"/>
        </w:rPr>
        <w:t xml:space="preserve">  </w:t>
      </w:r>
      <w:r w:rsidR="00BC095B">
        <w:rPr>
          <w:sz w:val="24"/>
          <w:szCs w:val="24"/>
        </w:rPr>
        <w:t>изучения русского языка на профильном уровне в средней  (полной) школе являют</w:t>
      </w:r>
      <w:r w:rsidR="000A5885">
        <w:rPr>
          <w:sz w:val="24"/>
          <w:szCs w:val="24"/>
        </w:rPr>
        <w:t>ся:</w:t>
      </w:r>
    </w:p>
    <w:p w:rsidR="008E0070" w:rsidRDefault="000A5885" w:rsidP="00695241">
      <w:pPr>
        <w:rPr>
          <w:sz w:val="24"/>
          <w:szCs w:val="24"/>
        </w:rPr>
      </w:pPr>
      <w:r>
        <w:rPr>
          <w:sz w:val="24"/>
          <w:szCs w:val="24"/>
        </w:rPr>
        <w:t>- ф</w:t>
      </w:r>
      <w:r w:rsidR="00076125">
        <w:rPr>
          <w:sz w:val="24"/>
          <w:szCs w:val="24"/>
        </w:rPr>
        <w:t>ормирование представлений  о лингвистике как части обще</w:t>
      </w:r>
      <w:r w:rsidR="008E0070">
        <w:rPr>
          <w:sz w:val="24"/>
          <w:szCs w:val="24"/>
        </w:rPr>
        <w:t xml:space="preserve">человеческой </w:t>
      </w:r>
      <w:r w:rsidR="00076125">
        <w:rPr>
          <w:sz w:val="24"/>
          <w:szCs w:val="24"/>
        </w:rPr>
        <w:t>культуры</w:t>
      </w:r>
      <w:r>
        <w:rPr>
          <w:sz w:val="24"/>
          <w:szCs w:val="24"/>
        </w:rPr>
        <w:t>;</w:t>
      </w:r>
    </w:p>
    <w:p w:rsidR="008E0070" w:rsidRDefault="000A5885" w:rsidP="00695241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="008E0070">
        <w:rPr>
          <w:sz w:val="24"/>
          <w:szCs w:val="24"/>
        </w:rPr>
        <w:t>асширение лингвистического кругозора, углубление знаний о языке как многофункциональной развивающейся системе</w:t>
      </w:r>
      <w:r>
        <w:rPr>
          <w:sz w:val="24"/>
          <w:szCs w:val="24"/>
        </w:rPr>
        <w:t>;</w:t>
      </w:r>
    </w:p>
    <w:p w:rsidR="003064B2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со</w:t>
      </w:r>
      <w:r w:rsidR="008E0070">
        <w:rPr>
          <w:sz w:val="24"/>
          <w:szCs w:val="24"/>
        </w:rPr>
        <w:t>вершенствование умений анализировать  единицы различных уровней, а также</w:t>
      </w:r>
      <w:r w:rsidR="00EF679C">
        <w:rPr>
          <w:sz w:val="24"/>
          <w:szCs w:val="24"/>
        </w:rPr>
        <w:t xml:space="preserve"> </w:t>
      </w:r>
      <w:r w:rsidR="008E0070">
        <w:rPr>
          <w:sz w:val="24"/>
          <w:szCs w:val="24"/>
        </w:rPr>
        <w:t>языковых явлений и фактов, допускающих неоднозначную интерпретацию;</w:t>
      </w:r>
    </w:p>
    <w:p w:rsidR="008E0070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п</w:t>
      </w:r>
      <w:r w:rsidR="008E0070">
        <w:rPr>
          <w:sz w:val="24"/>
          <w:szCs w:val="24"/>
        </w:rPr>
        <w:t>овышение</w:t>
      </w:r>
      <w:r w:rsidR="00A67FE7">
        <w:rPr>
          <w:sz w:val="24"/>
          <w:szCs w:val="24"/>
        </w:rPr>
        <w:t xml:space="preserve"> орфографической и пунктуационной грамотности;</w:t>
      </w:r>
    </w:p>
    <w:p w:rsidR="00A67FE7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ф</w:t>
      </w:r>
      <w:r w:rsidR="00A67FE7">
        <w:rPr>
          <w:sz w:val="24"/>
          <w:szCs w:val="24"/>
        </w:rPr>
        <w:t>ормирование умений лингвистического анализа текстов  разной функционально-стилевой и жанровой принадлежности, проведения его лингвостилистического анализа;</w:t>
      </w:r>
    </w:p>
    <w:p w:rsidR="00A67FE7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о</w:t>
      </w:r>
      <w:r w:rsidR="00A67FE7">
        <w:rPr>
          <w:sz w:val="24"/>
          <w:szCs w:val="24"/>
        </w:rPr>
        <w:t>владение различными приемами редактирования</w:t>
      </w:r>
      <w:r w:rsidR="00100149">
        <w:rPr>
          <w:sz w:val="24"/>
          <w:szCs w:val="24"/>
        </w:rPr>
        <w:t xml:space="preserve"> текстов, разными методами поиска, анализа и обработки научной информации;</w:t>
      </w:r>
    </w:p>
    <w:p w:rsidR="00100149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р</w:t>
      </w:r>
      <w:r w:rsidR="00100149">
        <w:rPr>
          <w:sz w:val="24"/>
          <w:szCs w:val="24"/>
        </w:rPr>
        <w:t>азвитие  творческих способностей, о</w:t>
      </w:r>
      <w:r w:rsidR="000A5885">
        <w:rPr>
          <w:sz w:val="24"/>
          <w:szCs w:val="24"/>
        </w:rPr>
        <w:t>снованных на интеграции знаний, умений  и навыков</w:t>
      </w:r>
      <w:r>
        <w:rPr>
          <w:sz w:val="24"/>
          <w:szCs w:val="24"/>
        </w:rPr>
        <w:t xml:space="preserve"> </w:t>
      </w:r>
      <w:r w:rsidR="000A5885">
        <w:rPr>
          <w:sz w:val="24"/>
          <w:szCs w:val="24"/>
        </w:rPr>
        <w:t>по разным предметам гуманитарного цикла;</w:t>
      </w:r>
    </w:p>
    <w:p w:rsidR="000A5885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п</w:t>
      </w:r>
      <w:r w:rsidR="000A5885">
        <w:rPr>
          <w:sz w:val="24"/>
          <w:szCs w:val="24"/>
        </w:rPr>
        <w:t>одготовка к итоговой аттестации;</w:t>
      </w:r>
    </w:p>
    <w:p w:rsidR="000A5885" w:rsidRDefault="008B4D8C" w:rsidP="00695241">
      <w:pPr>
        <w:rPr>
          <w:sz w:val="24"/>
          <w:szCs w:val="24"/>
        </w:rPr>
      </w:pPr>
      <w:r>
        <w:rPr>
          <w:sz w:val="24"/>
          <w:szCs w:val="24"/>
        </w:rPr>
        <w:t>-р</w:t>
      </w:r>
      <w:r w:rsidR="000A5885">
        <w:rPr>
          <w:sz w:val="24"/>
          <w:szCs w:val="24"/>
        </w:rPr>
        <w:t>азвитие языкового вкуса, потребности в совершенствовании коммуникативных умений в области родного языка для осуществления межличностного  и межкультурного общения</w:t>
      </w:r>
      <w:r>
        <w:rPr>
          <w:sz w:val="24"/>
          <w:szCs w:val="24"/>
        </w:rPr>
        <w:t>.</w:t>
      </w:r>
    </w:p>
    <w:p w:rsidR="008B4D8C" w:rsidRPr="00747FBE" w:rsidRDefault="008B4D8C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t xml:space="preserve">                Содержание шко</w:t>
      </w:r>
      <w:r w:rsidR="00C249CA">
        <w:rPr>
          <w:b/>
          <w:sz w:val="24"/>
          <w:szCs w:val="24"/>
        </w:rPr>
        <w:t xml:space="preserve">льного курса русского языка в 11 </w:t>
      </w:r>
      <w:r w:rsidRPr="00747FBE">
        <w:rPr>
          <w:b/>
          <w:sz w:val="24"/>
          <w:szCs w:val="24"/>
        </w:rPr>
        <w:t>кл</w:t>
      </w:r>
      <w:r w:rsidR="00BA6CED" w:rsidRPr="00747FBE">
        <w:rPr>
          <w:b/>
          <w:sz w:val="24"/>
          <w:szCs w:val="24"/>
        </w:rPr>
        <w:t>ассе.</w:t>
      </w:r>
    </w:p>
    <w:p w:rsidR="00BA6CED" w:rsidRDefault="00BA6CED" w:rsidP="006952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подготовки к экзамену в форме ЕГЭ в</w:t>
      </w:r>
      <w:r w:rsidR="00AB6C0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е учебного года считаю целесообразным</w:t>
      </w:r>
      <w:r w:rsidR="00AB6C0D">
        <w:rPr>
          <w:sz w:val="24"/>
          <w:szCs w:val="24"/>
        </w:rPr>
        <w:t xml:space="preserve"> повторить материал,</w:t>
      </w:r>
      <w:r w:rsidR="00FB39D6">
        <w:rPr>
          <w:sz w:val="24"/>
          <w:szCs w:val="24"/>
        </w:rPr>
        <w:t xml:space="preserve"> изученный в основной школе</w:t>
      </w:r>
      <w:proofErr w:type="gramStart"/>
      <w:r w:rsidR="00FB39D6">
        <w:rPr>
          <w:sz w:val="24"/>
          <w:szCs w:val="24"/>
        </w:rPr>
        <w:t xml:space="preserve"> </w:t>
      </w:r>
      <w:r w:rsidR="00AB6C0D">
        <w:rPr>
          <w:sz w:val="24"/>
          <w:szCs w:val="24"/>
        </w:rPr>
        <w:t>,</w:t>
      </w:r>
      <w:proofErr w:type="gramEnd"/>
      <w:r w:rsidR="00AB6C0D">
        <w:rPr>
          <w:sz w:val="24"/>
          <w:szCs w:val="24"/>
        </w:rPr>
        <w:t xml:space="preserve">затем уделить время работе с </w:t>
      </w:r>
      <w:proofErr w:type="spellStart"/>
      <w:r w:rsidR="00AB6C0D">
        <w:rPr>
          <w:sz w:val="24"/>
          <w:szCs w:val="24"/>
        </w:rPr>
        <w:t>КИМами</w:t>
      </w:r>
      <w:proofErr w:type="spellEnd"/>
      <w:r w:rsidR="00AB6C0D">
        <w:rPr>
          <w:sz w:val="24"/>
          <w:szCs w:val="24"/>
        </w:rPr>
        <w:t>, провести практическую работу по ЕГЭ согласно материалам урока.</w:t>
      </w:r>
      <w:r w:rsidR="00D153D7">
        <w:rPr>
          <w:sz w:val="24"/>
          <w:szCs w:val="24"/>
        </w:rPr>
        <w:t xml:space="preserve"> </w:t>
      </w:r>
    </w:p>
    <w:p w:rsidR="00D153D7" w:rsidRPr="00747FBE" w:rsidRDefault="00D153D7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t xml:space="preserve">                ОБЩАЯ  ХАРАКТЕРИСТИКА КУРСА.</w:t>
      </w:r>
    </w:p>
    <w:p w:rsidR="005E26D9" w:rsidRDefault="005E26D9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  Содержание курса русского языка на профильном уровне в средней школе обусловлено общей нацеленностью образовательного процесса на</w:t>
      </w:r>
      <w:r w:rsidR="00C2117E">
        <w:rPr>
          <w:sz w:val="24"/>
          <w:szCs w:val="24"/>
        </w:rPr>
        <w:t xml:space="preserve"> достижение личностных, </w:t>
      </w:r>
      <w:proofErr w:type="spellStart"/>
      <w:r w:rsidR="00C2117E">
        <w:rPr>
          <w:sz w:val="24"/>
          <w:szCs w:val="24"/>
        </w:rPr>
        <w:t>метапредметных</w:t>
      </w:r>
      <w:proofErr w:type="spellEnd"/>
      <w:r w:rsidR="00C2117E">
        <w:rPr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="00C2117E">
        <w:rPr>
          <w:sz w:val="24"/>
          <w:szCs w:val="24"/>
        </w:rPr>
        <w:t>компетентностного</w:t>
      </w:r>
      <w:proofErr w:type="spellEnd"/>
      <w:r w:rsidR="00C2117E">
        <w:rPr>
          <w:sz w:val="24"/>
          <w:szCs w:val="24"/>
        </w:rPr>
        <w:t xml:space="preserve"> подхода, который на</w:t>
      </w:r>
      <w:r w:rsidR="00C249CA">
        <w:rPr>
          <w:sz w:val="24"/>
          <w:szCs w:val="24"/>
        </w:rPr>
        <w:t>ходит дальнейшее развитие в 1</w:t>
      </w:r>
      <w:r w:rsidR="00C2117E">
        <w:rPr>
          <w:sz w:val="24"/>
          <w:szCs w:val="24"/>
        </w:rPr>
        <w:t xml:space="preserve">1 классах филологического профиля и обеспечивает совершенствование коммуникативной, языковой и лингвистической (языковедческой) и </w:t>
      </w:r>
      <w:proofErr w:type="spellStart"/>
      <w:r w:rsidR="00C2117E">
        <w:rPr>
          <w:sz w:val="24"/>
          <w:szCs w:val="24"/>
        </w:rPr>
        <w:t>культуроведческой</w:t>
      </w:r>
      <w:proofErr w:type="spellEnd"/>
      <w:r w:rsidR="00C2117E">
        <w:rPr>
          <w:sz w:val="24"/>
          <w:szCs w:val="24"/>
        </w:rPr>
        <w:t xml:space="preserve"> компетенций. Содержание представлено не только в </w:t>
      </w:r>
      <w:proofErr w:type="spellStart"/>
      <w:r w:rsidR="00C2117E">
        <w:rPr>
          <w:sz w:val="24"/>
          <w:szCs w:val="24"/>
        </w:rPr>
        <w:t>зна</w:t>
      </w:r>
      <w:r w:rsidR="002E0402">
        <w:rPr>
          <w:sz w:val="24"/>
          <w:szCs w:val="24"/>
        </w:rPr>
        <w:t>ниевой</w:t>
      </w:r>
      <w:proofErr w:type="spellEnd"/>
      <w:r w:rsidR="002E0402">
        <w:rPr>
          <w:sz w:val="24"/>
          <w:szCs w:val="24"/>
        </w:rPr>
        <w:t xml:space="preserve">, но и в </w:t>
      </w:r>
      <w:proofErr w:type="spellStart"/>
      <w:r w:rsidR="002E0402">
        <w:rPr>
          <w:sz w:val="24"/>
          <w:szCs w:val="24"/>
        </w:rPr>
        <w:t>деятельностной</w:t>
      </w:r>
      <w:proofErr w:type="spellEnd"/>
      <w:r w:rsidR="002E0402">
        <w:rPr>
          <w:sz w:val="24"/>
          <w:szCs w:val="24"/>
        </w:rPr>
        <w:t xml:space="preserve"> форме. Каждый раздел курса представлен  в виде двух блоков. В первом дается перечень лингвистических понятий, обозначающих языковые и речевые явления и особенности их функционирования. Во втором перечисляются основные виды учебной деятельности, которые отрабатываются в процессе изучения данных понятий.</w:t>
      </w:r>
    </w:p>
    <w:p w:rsidR="00D7731D" w:rsidRPr="00D7731D" w:rsidRDefault="002E0402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      Усиление </w:t>
      </w:r>
      <w:proofErr w:type="spellStart"/>
      <w:r>
        <w:rPr>
          <w:sz w:val="24"/>
          <w:szCs w:val="24"/>
        </w:rPr>
        <w:t>коммуникативно-деятельностной</w:t>
      </w:r>
      <w:proofErr w:type="spellEnd"/>
      <w:r w:rsidR="00AC5C47">
        <w:rPr>
          <w:sz w:val="24"/>
          <w:szCs w:val="24"/>
        </w:rPr>
        <w:t xml:space="preserve"> направленности</w:t>
      </w:r>
      <w:r w:rsidR="003D5DF8">
        <w:rPr>
          <w:sz w:val="24"/>
          <w:szCs w:val="24"/>
        </w:rPr>
        <w:t xml:space="preserve"> курса русского языка нацелено</w:t>
      </w:r>
    </w:p>
    <w:p w:rsidR="003D5DF8" w:rsidRDefault="003D5DF8" w:rsidP="006952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C5C47">
        <w:rPr>
          <w:sz w:val="24"/>
          <w:szCs w:val="24"/>
        </w:rPr>
        <w:t xml:space="preserve"> на развитие коммуникативных универсальных учебных действий (владеть всеми видами речевой деятельности, соблюдать в процессе коммуникаци</w:t>
      </w:r>
      <w:r>
        <w:rPr>
          <w:sz w:val="24"/>
          <w:szCs w:val="24"/>
        </w:rPr>
        <w:t xml:space="preserve">и основные нормы устной и </w:t>
      </w:r>
      <w:r w:rsidR="00AC5C47">
        <w:rPr>
          <w:sz w:val="24"/>
          <w:szCs w:val="24"/>
        </w:rPr>
        <w:t>письменной речи и т. д.);</w:t>
      </w:r>
    </w:p>
    <w:p w:rsidR="002E0402" w:rsidRDefault="003D5DF8" w:rsidP="006952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C5C47">
        <w:rPr>
          <w:sz w:val="24"/>
          <w:szCs w:val="24"/>
        </w:rPr>
        <w:t>познавательных универсальных действий</w:t>
      </w:r>
      <w:r w:rsidR="002A4F83">
        <w:rPr>
          <w:sz w:val="24"/>
          <w:szCs w:val="24"/>
        </w:rPr>
        <w:t xml:space="preserve"> </w:t>
      </w:r>
      <w:proofErr w:type="gramStart"/>
      <w:r w:rsidR="00AC5C47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 w:rsidR="00AC5C47">
        <w:rPr>
          <w:sz w:val="24"/>
          <w:szCs w:val="24"/>
        </w:rPr>
        <w:t>формулировать проблему, выдвигать аргументы, строить логическую цепь  рассуждения, находить доказательства, подтверждающие или опровергающие тезис и т. д.);</w:t>
      </w:r>
    </w:p>
    <w:p w:rsidR="00AC5C47" w:rsidRDefault="003D5DF8" w:rsidP="00695241">
      <w:pPr>
        <w:rPr>
          <w:sz w:val="24"/>
          <w:szCs w:val="24"/>
        </w:rPr>
      </w:pPr>
      <w:r>
        <w:rPr>
          <w:sz w:val="24"/>
          <w:szCs w:val="24"/>
        </w:rPr>
        <w:t>-р</w:t>
      </w:r>
      <w:r w:rsidR="00AC5C47">
        <w:rPr>
          <w:sz w:val="24"/>
          <w:szCs w:val="24"/>
        </w:rPr>
        <w:t>егулятивных универсальных учебных</w:t>
      </w:r>
      <w:r>
        <w:rPr>
          <w:sz w:val="24"/>
          <w:szCs w:val="24"/>
        </w:rPr>
        <w:t xml:space="preserve"> действ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тавить и адекватно формулировать цель деятельност</w:t>
      </w:r>
      <w:r w:rsidR="00FE3CB6">
        <w:rPr>
          <w:sz w:val="24"/>
          <w:szCs w:val="24"/>
        </w:rPr>
        <w:t>и, осуществлять самоконтроль, са</w:t>
      </w:r>
      <w:r>
        <w:rPr>
          <w:sz w:val="24"/>
          <w:szCs w:val="24"/>
        </w:rPr>
        <w:t>мооценку, самокоррекцию и др.).</w:t>
      </w:r>
    </w:p>
    <w:p w:rsidR="00D153D7" w:rsidRPr="00747FBE" w:rsidRDefault="00D153D7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t xml:space="preserve">              ОСНОВНЫЕ СОДЕРЖАТЕЛЬНЫЕ ЛИНИИ.</w:t>
      </w:r>
    </w:p>
    <w:p w:rsidR="00D153D7" w:rsidRDefault="00D153D7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В курсе выделяются три  сквозные содержательные </w:t>
      </w:r>
      <w:r w:rsidR="00030D95">
        <w:rPr>
          <w:sz w:val="24"/>
          <w:szCs w:val="24"/>
        </w:rPr>
        <w:t xml:space="preserve"> линии, обеспечивающие формирование</w:t>
      </w:r>
      <w:r w:rsidR="005417E5">
        <w:rPr>
          <w:sz w:val="24"/>
          <w:szCs w:val="24"/>
        </w:rPr>
        <w:t xml:space="preserve"> указанных компетенций:</w:t>
      </w:r>
    </w:p>
    <w:p w:rsidR="005417E5" w:rsidRDefault="005417E5" w:rsidP="00695241">
      <w:pPr>
        <w:rPr>
          <w:sz w:val="24"/>
          <w:szCs w:val="24"/>
        </w:rPr>
      </w:pPr>
      <w:r>
        <w:rPr>
          <w:sz w:val="24"/>
          <w:szCs w:val="24"/>
        </w:rPr>
        <w:t>-содержание, обеспечивающее формирование языковой и лингвистической</w:t>
      </w:r>
      <w:r w:rsidR="00E570A4">
        <w:rPr>
          <w:sz w:val="24"/>
          <w:szCs w:val="24"/>
        </w:rPr>
        <w:t xml:space="preserve"> </w:t>
      </w:r>
      <w:r>
        <w:rPr>
          <w:sz w:val="24"/>
          <w:szCs w:val="24"/>
        </w:rPr>
        <w:t>(языковедческой)  компетенций;</w:t>
      </w:r>
    </w:p>
    <w:p w:rsidR="005417E5" w:rsidRDefault="005417E5" w:rsidP="00695241">
      <w:pPr>
        <w:rPr>
          <w:sz w:val="24"/>
          <w:szCs w:val="24"/>
        </w:rPr>
      </w:pPr>
      <w:r>
        <w:rPr>
          <w:sz w:val="24"/>
          <w:szCs w:val="24"/>
        </w:rPr>
        <w:t>-содержание, обеспечивающее формирование коммуникативной компетенции;</w:t>
      </w:r>
    </w:p>
    <w:p w:rsidR="005417E5" w:rsidRDefault="005417E5" w:rsidP="00695241">
      <w:pPr>
        <w:rPr>
          <w:sz w:val="24"/>
          <w:szCs w:val="24"/>
        </w:rPr>
      </w:pPr>
      <w:r>
        <w:rPr>
          <w:sz w:val="24"/>
          <w:szCs w:val="24"/>
        </w:rPr>
        <w:t>-содержание, обеспечивающее формирование культурной компетенции.</w:t>
      </w:r>
    </w:p>
    <w:p w:rsidR="005417E5" w:rsidRDefault="00C249CA" w:rsidP="00695241">
      <w:pPr>
        <w:rPr>
          <w:sz w:val="24"/>
          <w:szCs w:val="24"/>
        </w:rPr>
      </w:pPr>
      <w:r>
        <w:rPr>
          <w:sz w:val="24"/>
          <w:szCs w:val="24"/>
        </w:rPr>
        <w:t>В 11</w:t>
      </w:r>
      <w:r w:rsidR="0097302C">
        <w:rPr>
          <w:sz w:val="24"/>
          <w:szCs w:val="24"/>
        </w:rPr>
        <w:t xml:space="preserve"> классе изучается первая содержательная линия, которая включает в себя раздел «Языковая система». </w:t>
      </w:r>
    </w:p>
    <w:p w:rsidR="0070291E" w:rsidRPr="00747FBE" w:rsidRDefault="0070291E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t xml:space="preserve">             МЕСТО ПРЕДМЕТА В УЧЕБНОМ ПЛАНЕ.</w:t>
      </w:r>
    </w:p>
    <w:p w:rsidR="005417E5" w:rsidRDefault="00C249CA" w:rsidP="00695241">
      <w:pPr>
        <w:rPr>
          <w:sz w:val="24"/>
          <w:szCs w:val="24"/>
        </w:rPr>
      </w:pPr>
      <w:r>
        <w:rPr>
          <w:sz w:val="24"/>
          <w:szCs w:val="24"/>
        </w:rPr>
        <w:t>На изучение русского языка в 11</w:t>
      </w:r>
      <w:r w:rsidR="005417E5">
        <w:rPr>
          <w:sz w:val="24"/>
          <w:szCs w:val="24"/>
        </w:rPr>
        <w:t xml:space="preserve"> классе отводится 102 часа/3 часа в неделю.</w:t>
      </w:r>
    </w:p>
    <w:p w:rsidR="00747FBE" w:rsidRDefault="0070291E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47FBE" w:rsidRDefault="0070291E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7FBE" w:rsidRPr="00747FBE" w:rsidRDefault="0070291E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lastRenderedPageBreak/>
        <w:t xml:space="preserve">    РЕЗУЛЬТАТЫ ИЗУЧЕНИЯ ПРЕДМЕТА «РУССКИЙ ЯЗЫК. ПРОФИЛЬНЫЙ УРОВЕНЬ»</w:t>
      </w:r>
    </w:p>
    <w:p w:rsidR="0070291E" w:rsidRPr="003E3F61" w:rsidRDefault="0070291E" w:rsidP="00695241">
      <w:pPr>
        <w:rPr>
          <w:b/>
          <w:sz w:val="24"/>
          <w:szCs w:val="24"/>
        </w:rPr>
      </w:pPr>
      <w:r w:rsidRPr="00747FBE">
        <w:rPr>
          <w:b/>
          <w:sz w:val="24"/>
          <w:szCs w:val="24"/>
        </w:rPr>
        <w:t xml:space="preserve">ЛИЧНОСТНЫМИ РЕЗУЛЬТАТАМИ </w:t>
      </w:r>
      <w:r w:rsidR="00FF7D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воения программы профильного уровня по русскому языку являются:</w:t>
      </w:r>
    </w:p>
    <w:p w:rsidR="0070291E" w:rsidRDefault="0070291E" w:rsidP="007029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роли языка для самореализации;</w:t>
      </w:r>
    </w:p>
    <w:p w:rsidR="00FF7DA8" w:rsidRDefault="00FF7DA8" w:rsidP="007029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едставление о лингвистике как части общечеловеческой культуры, стремление к речевому совершенствованию</w:t>
      </w:r>
      <w:r w:rsidR="003E3F61">
        <w:rPr>
          <w:sz w:val="24"/>
          <w:szCs w:val="24"/>
        </w:rPr>
        <w:t>;</w:t>
      </w:r>
    </w:p>
    <w:p w:rsidR="003E3F61" w:rsidRDefault="003E3F61" w:rsidP="0070291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ширение круга используемых языковых и речевых средств.</w:t>
      </w:r>
    </w:p>
    <w:p w:rsidR="004E6903" w:rsidRDefault="004E6903" w:rsidP="004E6903">
      <w:pPr>
        <w:pStyle w:val="a3"/>
        <w:rPr>
          <w:sz w:val="24"/>
          <w:szCs w:val="24"/>
        </w:rPr>
      </w:pPr>
    </w:p>
    <w:p w:rsidR="009F2C55" w:rsidRDefault="004E6903" w:rsidP="004E6903">
      <w:pPr>
        <w:rPr>
          <w:sz w:val="24"/>
          <w:szCs w:val="24"/>
        </w:rPr>
      </w:pPr>
      <w:r>
        <w:rPr>
          <w:sz w:val="32"/>
          <w:szCs w:val="32"/>
        </w:rPr>
        <w:t>Метапредметными результатами</w:t>
      </w:r>
      <w:r>
        <w:rPr>
          <w:b/>
          <w:sz w:val="32"/>
          <w:szCs w:val="32"/>
        </w:rPr>
        <w:t xml:space="preserve"> </w:t>
      </w:r>
      <w:r w:rsidR="009F2C55">
        <w:rPr>
          <w:sz w:val="24"/>
          <w:szCs w:val="24"/>
        </w:rPr>
        <w:t>освоения программы профильного уровня являются:</w:t>
      </w:r>
    </w:p>
    <w:p w:rsidR="004E6903" w:rsidRDefault="00A20833" w:rsidP="009F2C5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9F2C55" w:rsidRPr="0060512B">
        <w:rPr>
          <w:sz w:val="24"/>
          <w:szCs w:val="24"/>
        </w:rPr>
        <w:t>ладение всеми видами речевой деятельности в разных коммуникативных условиях</w:t>
      </w:r>
      <w:r w:rsidR="0060512B" w:rsidRPr="0060512B">
        <w:rPr>
          <w:sz w:val="24"/>
          <w:szCs w:val="24"/>
        </w:rPr>
        <w:t>:</w:t>
      </w:r>
    </w:p>
    <w:p w:rsidR="00A20833" w:rsidRDefault="00A20833" w:rsidP="00A20833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1524" w:rsidRDefault="00A20833" w:rsidP="00A20833">
      <w:pPr>
        <w:rPr>
          <w:sz w:val="24"/>
          <w:szCs w:val="24"/>
        </w:rPr>
      </w:pPr>
      <w:r>
        <w:rPr>
          <w:sz w:val="24"/>
          <w:szCs w:val="24"/>
        </w:rPr>
        <w:t xml:space="preserve">         2)</w:t>
      </w:r>
      <w:r w:rsidR="001415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41524">
        <w:rPr>
          <w:sz w:val="24"/>
          <w:szCs w:val="24"/>
        </w:rPr>
        <w:t>умения свободно и правильно излагать свои мысли в устной и письменной речи;</w:t>
      </w:r>
    </w:p>
    <w:p w:rsidR="00D7731D" w:rsidRPr="00D7731D" w:rsidRDefault="00141524" w:rsidP="00A2083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731D" w:rsidRPr="00D7731D">
        <w:rPr>
          <w:sz w:val="24"/>
          <w:szCs w:val="24"/>
        </w:rPr>
        <w:t xml:space="preserve">  </w:t>
      </w:r>
      <w:r>
        <w:rPr>
          <w:sz w:val="24"/>
          <w:szCs w:val="24"/>
        </w:rPr>
        <w:t>3) способность предъявлять результаты деятельности, оценивать достигнутые  результаты и адекватно формулировать их в устной и письменной речи;</w:t>
      </w:r>
    </w:p>
    <w:p w:rsidR="00AC68CF" w:rsidRDefault="00D7731D" w:rsidP="00A20833">
      <w:pPr>
        <w:rPr>
          <w:sz w:val="24"/>
          <w:szCs w:val="24"/>
        </w:rPr>
      </w:pPr>
      <w:r w:rsidRPr="00D7731D">
        <w:rPr>
          <w:sz w:val="24"/>
          <w:szCs w:val="24"/>
        </w:rPr>
        <w:t xml:space="preserve">      </w:t>
      </w:r>
      <w:r w:rsidR="00141524">
        <w:rPr>
          <w:sz w:val="24"/>
          <w:szCs w:val="24"/>
        </w:rPr>
        <w:t xml:space="preserve"> </w:t>
      </w:r>
      <w:r w:rsidRPr="00D7731D">
        <w:rPr>
          <w:sz w:val="24"/>
          <w:szCs w:val="24"/>
        </w:rPr>
        <w:t xml:space="preserve">  4</w:t>
      </w:r>
      <w:r w:rsidR="00141524">
        <w:rPr>
          <w:sz w:val="24"/>
          <w:szCs w:val="24"/>
        </w:rPr>
        <w:t>) совершенствовать полученные знания,  умения и навыки анализа языковых явлений на межпредметном уровне</w:t>
      </w:r>
      <w:r w:rsidR="00AC68CF">
        <w:rPr>
          <w:sz w:val="24"/>
          <w:szCs w:val="24"/>
        </w:rPr>
        <w:t xml:space="preserve"> (прежде всего на уроках по предметам гуманитарного профиля). </w:t>
      </w:r>
    </w:p>
    <w:p w:rsidR="00AC68CF" w:rsidRDefault="00AC68CF" w:rsidP="00A20833">
      <w:pPr>
        <w:rPr>
          <w:sz w:val="24"/>
          <w:szCs w:val="24"/>
        </w:rPr>
      </w:pPr>
      <w:r>
        <w:rPr>
          <w:sz w:val="24"/>
          <w:szCs w:val="24"/>
        </w:rPr>
        <w:t>ПРЕДМЕТНЫМИ РЕЗУЛЬТАТАМИ освоения программы профильного уровня являются:</w:t>
      </w:r>
    </w:p>
    <w:p w:rsidR="00AC68CF" w:rsidRDefault="00AC68CF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нимание системного устройства языка, взаимосвязи его уровней и единиц;</w:t>
      </w:r>
    </w:p>
    <w:p w:rsidR="00AC68CF" w:rsidRDefault="00AC68CF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ведение различных видов языкового анализа языковых единиц, а также языковых явлений и фак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пускающих неоднозначную интерпретацию;</w:t>
      </w:r>
    </w:p>
    <w:p w:rsidR="00AC68CF" w:rsidRDefault="00AC68CF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ализ языковых единиц с точки зрения правильности, точности и уместности их употребления</w:t>
      </w:r>
      <w:r w:rsidR="00740B01">
        <w:rPr>
          <w:sz w:val="24"/>
          <w:szCs w:val="24"/>
        </w:rPr>
        <w:t>;</w:t>
      </w:r>
    </w:p>
    <w:p w:rsidR="00740B01" w:rsidRDefault="00740B01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тов;</w:t>
      </w:r>
    </w:p>
    <w:p w:rsidR="00740B01" w:rsidRDefault="00740B01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устных и письменных монологических и диалогических высказываний различных типов и жанров в учебно-научной, социально-культурной и деловой сферах общения;</w:t>
      </w:r>
    </w:p>
    <w:p w:rsidR="00740B01" w:rsidRPr="00AC68CF" w:rsidRDefault="00740B01" w:rsidP="00AC68C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осуществление речевого самоконтроля; анализ речи с точки зр</w:t>
      </w:r>
      <w:r w:rsidR="00FE3CB6">
        <w:rPr>
          <w:sz w:val="24"/>
          <w:szCs w:val="24"/>
        </w:rPr>
        <w:t>ения ее эффективности в достиже</w:t>
      </w:r>
      <w:r>
        <w:rPr>
          <w:sz w:val="24"/>
          <w:szCs w:val="24"/>
        </w:rPr>
        <w:t>нии</w:t>
      </w:r>
      <w:r w:rsidR="00FE3CB6">
        <w:rPr>
          <w:sz w:val="24"/>
          <w:szCs w:val="24"/>
        </w:rPr>
        <w:t xml:space="preserve"> поставленных коммуникативных задач; владение разными способами редактирования текстов.</w:t>
      </w:r>
    </w:p>
    <w:p w:rsidR="00271825" w:rsidRPr="00FB39D6" w:rsidRDefault="00FB39D6" w:rsidP="00FB39D6">
      <w:pPr>
        <w:ind w:left="675"/>
        <w:rPr>
          <w:sz w:val="24"/>
          <w:szCs w:val="24"/>
        </w:rPr>
      </w:pPr>
      <w:r>
        <w:rPr>
          <w:sz w:val="24"/>
          <w:szCs w:val="24"/>
        </w:rPr>
        <w:t>Учебно-методическое обеспечение (для учителя)</w:t>
      </w:r>
    </w:p>
    <w:p w:rsidR="002C2DEA" w:rsidRDefault="008E0A14" w:rsidP="00747FBE">
      <w:pPr>
        <w:rPr>
          <w:sz w:val="24"/>
          <w:szCs w:val="24"/>
        </w:rPr>
      </w:pPr>
      <w:r>
        <w:rPr>
          <w:sz w:val="24"/>
          <w:szCs w:val="24"/>
        </w:rPr>
        <w:t>Учебник Власенкова А.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, </w:t>
      </w:r>
      <w:r w:rsidR="002C2DEA">
        <w:rPr>
          <w:sz w:val="24"/>
          <w:szCs w:val="24"/>
        </w:rPr>
        <w:t xml:space="preserve"> Рыбченковой Л.</w:t>
      </w:r>
      <w:r w:rsidR="00FF75FB">
        <w:rPr>
          <w:sz w:val="24"/>
          <w:szCs w:val="24"/>
        </w:rPr>
        <w:t xml:space="preserve">М. Русский язык 10-11 классы.- М., </w:t>
      </w:r>
      <w:r w:rsidR="002C2DEA">
        <w:rPr>
          <w:sz w:val="24"/>
          <w:szCs w:val="24"/>
        </w:rPr>
        <w:t>»Просвещение»2010.</w:t>
      </w:r>
    </w:p>
    <w:p w:rsidR="002C2DEA" w:rsidRDefault="002C2DEA" w:rsidP="00747FBE">
      <w:pPr>
        <w:rPr>
          <w:sz w:val="24"/>
          <w:szCs w:val="24"/>
        </w:rPr>
      </w:pPr>
      <w:r>
        <w:rPr>
          <w:sz w:val="24"/>
          <w:szCs w:val="24"/>
        </w:rPr>
        <w:t>Методические рекомендации к учебнику «Русский язык. Грамматика. Текст. Стили речи».10-11 классы.</w:t>
      </w:r>
    </w:p>
    <w:p w:rsidR="00FF75FB" w:rsidRDefault="002C2DEA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И.В.Золотарева, А.П.Дмитриева. Поурочные разработки по русскому языку к </w:t>
      </w:r>
      <w:proofErr w:type="gramStart"/>
      <w:r>
        <w:rPr>
          <w:sz w:val="24"/>
          <w:szCs w:val="24"/>
        </w:rPr>
        <w:t>УМК</w:t>
      </w:r>
      <w:r w:rsidR="00C249CA">
        <w:rPr>
          <w:sz w:val="24"/>
          <w:szCs w:val="24"/>
        </w:rPr>
        <w:t xml:space="preserve">  А.</w:t>
      </w:r>
      <w:proofErr w:type="gramEnd"/>
      <w:r w:rsidR="00C249CA">
        <w:rPr>
          <w:sz w:val="24"/>
          <w:szCs w:val="24"/>
        </w:rPr>
        <w:t xml:space="preserve">И.Власенкова 11 </w:t>
      </w:r>
      <w:r w:rsidR="00FF75FB">
        <w:rPr>
          <w:sz w:val="24"/>
          <w:szCs w:val="24"/>
        </w:rPr>
        <w:t>класс. -</w:t>
      </w:r>
      <w:r>
        <w:rPr>
          <w:sz w:val="24"/>
          <w:szCs w:val="24"/>
        </w:rPr>
        <w:t xml:space="preserve"> М.</w:t>
      </w:r>
      <w:r w:rsidR="00FF75FB">
        <w:rPr>
          <w:sz w:val="24"/>
          <w:szCs w:val="24"/>
        </w:rPr>
        <w:t>,</w:t>
      </w:r>
      <w:r>
        <w:rPr>
          <w:sz w:val="24"/>
          <w:szCs w:val="24"/>
        </w:rPr>
        <w:t xml:space="preserve"> «ВАКО», 2008</w:t>
      </w:r>
      <w:r w:rsidR="00FF75FB">
        <w:rPr>
          <w:sz w:val="24"/>
          <w:szCs w:val="24"/>
        </w:rPr>
        <w:t>.</w:t>
      </w:r>
    </w:p>
    <w:p w:rsidR="00FF75FB" w:rsidRDefault="00FF75FB" w:rsidP="00747F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озенталь Д.Э. Русский язык. Справочник-практикум: управление в русском языке. Практическая стилистика - М., 2005.</w:t>
      </w:r>
    </w:p>
    <w:p w:rsidR="00FF75FB" w:rsidRDefault="00FF75FB" w:rsidP="00747FBE">
      <w:pPr>
        <w:rPr>
          <w:sz w:val="24"/>
          <w:szCs w:val="24"/>
        </w:rPr>
      </w:pPr>
      <w:r>
        <w:rPr>
          <w:sz w:val="24"/>
          <w:szCs w:val="24"/>
        </w:rPr>
        <w:t>Скворцов Л.И. Большой толковый словарь правильной русской речи. –</w:t>
      </w:r>
      <w:r w:rsidR="008E0A14">
        <w:rPr>
          <w:sz w:val="24"/>
          <w:szCs w:val="24"/>
        </w:rPr>
        <w:t xml:space="preserve"> </w:t>
      </w:r>
      <w:r>
        <w:rPr>
          <w:sz w:val="24"/>
          <w:szCs w:val="24"/>
        </w:rPr>
        <w:t>М.;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06.</w:t>
      </w:r>
    </w:p>
    <w:p w:rsidR="008E0A14" w:rsidRDefault="008E0A14" w:rsidP="00747FBE">
      <w:pPr>
        <w:rPr>
          <w:sz w:val="24"/>
          <w:szCs w:val="24"/>
        </w:rPr>
      </w:pPr>
      <w:r>
        <w:rPr>
          <w:sz w:val="24"/>
          <w:szCs w:val="24"/>
        </w:rPr>
        <w:t>Боровикова Л.В., Виноградова Н.А. Пишем  реферат, доклад, выпускную квалифицированную работы. - М., 2000.</w:t>
      </w:r>
    </w:p>
    <w:p w:rsidR="008E0A14" w:rsidRDefault="008E0A14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Малюшкин А.Б., </w:t>
      </w:r>
      <w:r w:rsidR="00E67F88">
        <w:rPr>
          <w:sz w:val="24"/>
          <w:szCs w:val="24"/>
        </w:rPr>
        <w:t xml:space="preserve"> </w:t>
      </w:r>
      <w:r>
        <w:rPr>
          <w:sz w:val="24"/>
          <w:szCs w:val="24"/>
        </w:rPr>
        <w:t>Иконицкая Л.Н.</w:t>
      </w:r>
      <w:r w:rsidR="00E67F88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ые задания для проверки знаний учащихся по русскому языку. 10-11кл. – М., 2001.</w:t>
      </w:r>
    </w:p>
    <w:p w:rsidR="008E0A14" w:rsidRDefault="008E0A14" w:rsidP="00747FBE">
      <w:pPr>
        <w:rPr>
          <w:sz w:val="24"/>
          <w:szCs w:val="24"/>
        </w:rPr>
      </w:pPr>
      <w:r>
        <w:rPr>
          <w:sz w:val="24"/>
          <w:szCs w:val="24"/>
        </w:rPr>
        <w:t>Пленкин Н.А. Стилистика русского языка в старших классах</w:t>
      </w:r>
      <w:r w:rsidR="00E36840">
        <w:rPr>
          <w:sz w:val="24"/>
          <w:szCs w:val="24"/>
        </w:rPr>
        <w:t>. Пособие для учителя. – М., 1975.</w:t>
      </w:r>
    </w:p>
    <w:p w:rsidR="00E36840" w:rsidRDefault="00E36840" w:rsidP="00747FBE">
      <w:pPr>
        <w:rPr>
          <w:sz w:val="24"/>
          <w:szCs w:val="24"/>
        </w:rPr>
      </w:pPr>
      <w:r>
        <w:rPr>
          <w:sz w:val="24"/>
          <w:szCs w:val="24"/>
        </w:rPr>
        <w:t>Пособие для подготовки к единому государственному экзамену и централизованному тестированию по русскому языку: лексика, грамматика, культура речи. 4-е изд. – Ростов на Дону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03.</w:t>
      </w:r>
    </w:p>
    <w:p w:rsidR="00E36840" w:rsidRDefault="00E36840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Потемкина Т.В. Поурочные разработки. Русский язык к учебнику Власенкова А.И., </w:t>
      </w:r>
      <w:proofErr w:type="spellStart"/>
      <w:r>
        <w:rPr>
          <w:sz w:val="24"/>
          <w:szCs w:val="24"/>
        </w:rPr>
        <w:t>Рыбченковой</w:t>
      </w:r>
      <w:proofErr w:type="spellEnd"/>
      <w:r>
        <w:rPr>
          <w:sz w:val="24"/>
          <w:szCs w:val="24"/>
        </w:rPr>
        <w:t xml:space="preserve"> Л.М.</w:t>
      </w:r>
      <w:r w:rsidR="00C249CA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класс</w:t>
      </w:r>
      <w:r w:rsidR="00E67F88">
        <w:rPr>
          <w:sz w:val="24"/>
          <w:szCs w:val="24"/>
        </w:rPr>
        <w:t>. – М., 2003.</w:t>
      </w:r>
    </w:p>
    <w:p w:rsidR="00E67F88" w:rsidRDefault="00E67F88" w:rsidP="00747FBE">
      <w:pPr>
        <w:rPr>
          <w:sz w:val="24"/>
          <w:szCs w:val="24"/>
        </w:rPr>
      </w:pPr>
      <w:r>
        <w:rPr>
          <w:sz w:val="24"/>
          <w:szCs w:val="24"/>
        </w:rPr>
        <w:t>Кучеренко Н.Д. Орфография. Русский язык в теории и практике. – Серия «Школа  в клеточку» - М., 1997.</w:t>
      </w:r>
    </w:p>
    <w:p w:rsidR="00E67F88" w:rsidRDefault="00E67F88" w:rsidP="00747FBE">
      <w:pPr>
        <w:rPr>
          <w:sz w:val="24"/>
          <w:szCs w:val="24"/>
        </w:rPr>
      </w:pPr>
      <w:r>
        <w:rPr>
          <w:sz w:val="24"/>
          <w:szCs w:val="24"/>
        </w:rPr>
        <w:t>Розенталь Д.Э. Справочник по орфографии и пунктуации. – Челябинск, 1994.</w:t>
      </w:r>
    </w:p>
    <w:p w:rsidR="003B2FF7" w:rsidRDefault="003B2FF7" w:rsidP="00747FBE">
      <w:pPr>
        <w:rPr>
          <w:sz w:val="24"/>
          <w:szCs w:val="24"/>
        </w:rPr>
      </w:pPr>
      <w:r>
        <w:rPr>
          <w:sz w:val="24"/>
          <w:szCs w:val="24"/>
        </w:rPr>
        <w:t>Русское слово как предмет языкознания. – М., 1972.</w:t>
      </w:r>
    </w:p>
    <w:p w:rsidR="003B2FF7" w:rsidRDefault="003B2FF7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Харченко В.К. Словарь богатств русского языка. 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, 2006.</w:t>
      </w:r>
    </w:p>
    <w:p w:rsidR="003B2FF7" w:rsidRDefault="003B2FF7" w:rsidP="00747FBE">
      <w:pPr>
        <w:rPr>
          <w:sz w:val="24"/>
          <w:szCs w:val="24"/>
        </w:rPr>
      </w:pPr>
      <w:r>
        <w:rPr>
          <w:sz w:val="24"/>
          <w:szCs w:val="24"/>
        </w:rPr>
        <w:t>Лемов А.В. Школьный поэтический словарь. – М., 2000.</w:t>
      </w:r>
    </w:p>
    <w:p w:rsidR="00DE5A66" w:rsidRDefault="00DE5A66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Лемов А.В. </w:t>
      </w:r>
      <w:r w:rsidR="00361352">
        <w:rPr>
          <w:sz w:val="24"/>
          <w:szCs w:val="24"/>
        </w:rPr>
        <w:t>Школьный лингвистический словарь: термины. Понятия. Комментарии. М., 2006.</w:t>
      </w:r>
    </w:p>
    <w:p w:rsidR="003B2FF7" w:rsidRDefault="003B2FF7" w:rsidP="00747FBE">
      <w:pPr>
        <w:rPr>
          <w:sz w:val="24"/>
          <w:szCs w:val="24"/>
        </w:rPr>
      </w:pPr>
      <w:r>
        <w:rPr>
          <w:sz w:val="24"/>
          <w:szCs w:val="24"/>
        </w:rPr>
        <w:t>Львова С.И., Львов В.В. Русский язык. Учебник для общеобразовательных учреждений в двух частях</w:t>
      </w:r>
      <w:r w:rsidR="000F105D">
        <w:rPr>
          <w:sz w:val="24"/>
          <w:szCs w:val="24"/>
        </w:rPr>
        <w:t>, 8 класс, изд. «Мнемозина».- М., 2007.</w:t>
      </w:r>
    </w:p>
    <w:p w:rsidR="000F105D" w:rsidRDefault="000F105D" w:rsidP="00747FBE">
      <w:pPr>
        <w:rPr>
          <w:sz w:val="24"/>
          <w:szCs w:val="24"/>
        </w:rPr>
      </w:pPr>
      <w:r>
        <w:rPr>
          <w:sz w:val="24"/>
          <w:szCs w:val="24"/>
        </w:rPr>
        <w:t xml:space="preserve">Даль В. Толковый словарь русского языка: современная версия для школьников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, 2006.</w:t>
      </w:r>
    </w:p>
    <w:p w:rsidR="000F105D" w:rsidRDefault="000F105D" w:rsidP="00747FBE">
      <w:pPr>
        <w:rPr>
          <w:sz w:val="24"/>
          <w:szCs w:val="24"/>
        </w:rPr>
      </w:pPr>
      <w:r>
        <w:rPr>
          <w:sz w:val="24"/>
          <w:szCs w:val="24"/>
        </w:rPr>
        <w:t>Методика развития речи на уроках русского языка</w:t>
      </w:r>
      <w:proofErr w:type="gramStart"/>
      <w:r>
        <w:rPr>
          <w:sz w:val="24"/>
          <w:szCs w:val="24"/>
        </w:rPr>
        <w:t xml:space="preserve"> </w:t>
      </w:r>
      <w:r w:rsidR="00AF4C30">
        <w:rPr>
          <w:sz w:val="24"/>
          <w:szCs w:val="24"/>
        </w:rPr>
        <w:t>:</w:t>
      </w:r>
      <w:proofErr w:type="gramEnd"/>
      <w:r w:rsidR="00AF4C30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н. </w:t>
      </w:r>
      <w:r w:rsidR="00AF4C30">
        <w:rPr>
          <w:sz w:val="24"/>
          <w:szCs w:val="24"/>
        </w:rPr>
        <w:t>д</w:t>
      </w:r>
      <w:r>
        <w:rPr>
          <w:sz w:val="24"/>
          <w:szCs w:val="24"/>
        </w:rPr>
        <w:t>ля учителя. Н.Е.Богуславская, В.И.Капинос и др.;  Под ред. Т.А Ладыженской. – 2-е изд. испр. и доп. – М.,1991.</w:t>
      </w:r>
    </w:p>
    <w:p w:rsidR="00AF4C30" w:rsidRDefault="00AF4C30" w:rsidP="00747FBE">
      <w:pPr>
        <w:rPr>
          <w:sz w:val="24"/>
          <w:szCs w:val="24"/>
        </w:rPr>
      </w:pPr>
      <w:r>
        <w:rPr>
          <w:sz w:val="24"/>
          <w:szCs w:val="24"/>
        </w:rPr>
        <w:t>Рогожникова Р.П. Школьный словарь устаревших слов русского языка: по произведениям русских писателей 18-19 вв. – М.,2006.</w:t>
      </w:r>
    </w:p>
    <w:p w:rsidR="00FF75FB" w:rsidRPr="009C7A0E" w:rsidRDefault="00FF75FB" w:rsidP="00747FBE">
      <w:pPr>
        <w:rPr>
          <w:sz w:val="24"/>
          <w:szCs w:val="24"/>
        </w:rPr>
      </w:pPr>
    </w:p>
    <w:p w:rsidR="00FE3CB6" w:rsidRPr="00FE3CB6" w:rsidRDefault="00FE3CB6" w:rsidP="00747FBE">
      <w:pPr>
        <w:rPr>
          <w:sz w:val="24"/>
          <w:szCs w:val="24"/>
        </w:rPr>
      </w:pPr>
    </w:p>
    <w:p w:rsidR="00FE3CB6" w:rsidRPr="004E6903" w:rsidRDefault="00FE3CB6" w:rsidP="00747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291E" w:rsidRDefault="003B549A" w:rsidP="00695241">
      <w:pPr>
        <w:rPr>
          <w:sz w:val="24"/>
          <w:szCs w:val="24"/>
        </w:rPr>
      </w:pPr>
      <w:r>
        <w:rPr>
          <w:sz w:val="24"/>
          <w:szCs w:val="24"/>
        </w:rPr>
        <w:t>УЧЕБНО - МЕТОДИЧЕСКОЕ ОБЕСПЕЧЕНИЕ (для учащихся).</w:t>
      </w:r>
    </w:p>
    <w:p w:rsidR="003B549A" w:rsidRDefault="003B549A" w:rsidP="00695241">
      <w:pPr>
        <w:rPr>
          <w:sz w:val="24"/>
          <w:szCs w:val="24"/>
        </w:rPr>
      </w:pPr>
      <w:r>
        <w:rPr>
          <w:sz w:val="24"/>
          <w:szCs w:val="24"/>
        </w:rPr>
        <w:t>Учебник Власенкова А.И.,   Рыбченковой Л.М</w:t>
      </w:r>
      <w:r w:rsidR="00DE5A66">
        <w:rPr>
          <w:sz w:val="24"/>
          <w:szCs w:val="24"/>
        </w:rPr>
        <w:t>.  Русский язык . 10-11кл. Учебник  для общеобразовательных учреждений. М</w:t>
      </w:r>
      <w:proofErr w:type="gramStart"/>
      <w:r w:rsidR="00DE5A66">
        <w:rPr>
          <w:sz w:val="24"/>
          <w:szCs w:val="24"/>
        </w:rPr>
        <w:t xml:space="preserve"> .</w:t>
      </w:r>
      <w:proofErr w:type="gramEnd"/>
      <w:r w:rsidR="00DE5A66">
        <w:rPr>
          <w:sz w:val="24"/>
          <w:szCs w:val="24"/>
        </w:rPr>
        <w:t>, «Просвещение» 2010.</w:t>
      </w:r>
    </w:p>
    <w:p w:rsidR="00DE5A66" w:rsidRDefault="00DE5A66" w:rsidP="006952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аль В.Толковый словарь русского языка: современная версия для школьников.- М.,2006.</w:t>
      </w:r>
    </w:p>
    <w:p w:rsidR="00DE5A66" w:rsidRDefault="00DE5A66" w:rsidP="00695241">
      <w:pPr>
        <w:rPr>
          <w:sz w:val="24"/>
          <w:szCs w:val="24"/>
        </w:rPr>
      </w:pPr>
      <w:r>
        <w:rPr>
          <w:sz w:val="24"/>
          <w:szCs w:val="24"/>
        </w:rPr>
        <w:t>Лемов</w:t>
      </w:r>
      <w:r w:rsidR="00666B55">
        <w:rPr>
          <w:sz w:val="24"/>
          <w:szCs w:val="24"/>
        </w:rPr>
        <w:t xml:space="preserve"> </w:t>
      </w:r>
      <w:r>
        <w:rPr>
          <w:sz w:val="24"/>
          <w:szCs w:val="24"/>
        </w:rPr>
        <w:t>А.В. Школьный лингвистический словарь: термины. Понятия. Комментарии. М., 2006.</w:t>
      </w:r>
    </w:p>
    <w:p w:rsidR="00361352" w:rsidRDefault="00361352" w:rsidP="00695241">
      <w:pPr>
        <w:rPr>
          <w:sz w:val="24"/>
          <w:szCs w:val="24"/>
        </w:rPr>
      </w:pPr>
      <w:r>
        <w:rPr>
          <w:sz w:val="24"/>
          <w:szCs w:val="24"/>
        </w:rPr>
        <w:t>Квятковский А.П. Школьный поэтический словарь. М., 2000.</w:t>
      </w:r>
    </w:p>
    <w:p w:rsidR="00361352" w:rsidRDefault="00361352" w:rsidP="00695241">
      <w:pPr>
        <w:rPr>
          <w:sz w:val="24"/>
          <w:szCs w:val="24"/>
        </w:rPr>
      </w:pPr>
      <w:r>
        <w:rPr>
          <w:sz w:val="24"/>
          <w:szCs w:val="24"/>
        </w:rPr>
        <w:t>Школьный словарь трудностей русского языка. Сост. И.А. Мудрова. М., 2004.</w:t>
      </w:r>
    </w:p>
    <w:p w:rsidR="00361352" w:rsidRDefault="00361352" w:rsidP="00695241">
      <w:pPr>
        <w:rPr>
          <w:sz w:val="24"/>
          <w:szCs w:val="24"/>
        </w:rPr>
      </w:pPr>
      <w:r>
        <w:rPr>
          <w:sz w:val="24"/>
          <w:szCs w:val="24"/>
        </w:rPr>
        <w:t>Пособие для подготовки к единому государственному экзамену и централизованному тестированию по русскому языку: лексика, грамматика, культура речи. 4-е изд. – Ростов на Дону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03.</w:t>
      </w:r>
    </w:p>
    <w:p w:rsidR="00666B55" w:rsidRDefault="00666B55" w:rsidP="00695241">
      <w:pPr>
        <w:rPr>
          <w:sz w:val="24"/>
          <w:szCs w:val="24"/>
        </w:rPr>
      </w:pPr>
      <w:r>
        <w:rPr>
          <w:sz w:val="24"/>
          <w:szCs w:val="24"/>
        </w:rPr>
        <w:t>Леонтьев А.А. Путешествие по карте языков мира.- М., 1990.</w:t>
      </w:r>
    </w:p>
    <w:p w:rsidR="00666B55" w:rsidRDefault="00666B55" w:rsidP="00695241">
      <w:pPr>
        <w:rPr>
          <w:sz w:val="24"/>
          <w:szCs w:val="24"/>
        </w:rPr>
      </w:pPr>
      <w:r>
        <w:rPr>
          <w:sz w:val="24"/>
          <w:szCs w:val="24"/>
        </w:rPr>
        <w:t>Харченко В.К. Словарь  богатств  русского  языка. – М., 2006.</w:t>
      </w:r>
    </w:p>
    <w:p w:rsidR="00666B55" w:rsidRDefault="00666B55" w:rsidP="00695241">
      <w:pPr>
        <w:rPr>
          <w:sz w:val="24"/>
          <w:szCs w:val="24"/>
        </w:rPr>
      </w:pPr>
      <w:r>
        <w:rPr>
          <w:sz w:val="24"/>
          <w:szCs w:val="24"/>
        </w:rPr>
        <w:t>Чернец Л.В. Школьный словарь литературоведческих терминов. - М., 2005.</w:t>
      </w:r>
    </w:p>
    <w:p w:rsidR="00666B55" w:rsidRDefault="00666B55" w:rsidP="00695241">
      <w:pPr>
        <w:rPr>
          <w:sz w:val="24"/>
          <w:szCs w:val="24"/>
        </w:rPr>
      </w:pPr>
      <w:r>
        <w:rPr>
          <w:sz w:val="24"/>
          <w:szCs w:val="24"/>
        </w:rPr>
        <w:t>Скворцов Л.И. Большой  толковый словарь правильной  русской речи. – М.;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06.</w:t>
      </w:r>
    </w:p>
    <w:p w:rsidR="00AF4C30" w:rsidRDefault="00AF4C30" w:rsidP="00695241">
      <w:pPr>
        <w:rPr>
          <w:sz w:val="24"/>
          <w:szCs w:val="24"/>
        </w:rPr>
      </w:pPr>
      <w:r>
        <w:rPr>
          <w:sz w:val="24"/>
          <w:szCs w:val="24"/>
        </w:rPr>
        <w:t>Боровикова Л.В.,  Виноградова Н.А.  Пишем реферат, доклад, выпускную  квалифицированную работы. – М., 2000.</w:t>
      </w:r>
    </w:p>
    <w:p w:rsidR="00AF4C30" w:rsidRDefault="00AF4C30" w:rsidP="00695241">
      <w:pPr>
        <w:rPr>
          <w:sz w:val="24"/>
          <w:szCs w:val="24"/>
        </w:rPr>
      </w:pPr>
      <w:r>
        <w:rPr>
          <w:sz w:val="24"/>
          <w:szCs w:val="24"/>
        </w:rPr>
        <w:t>Рогожникова Р.П. Школьный  словарь устаревших  слов русского языка: по произведениям русских</w:t>
      </w:r>
      <w:r w:rsidR="002A4F83">
        <w:rPr>
          <w:sz w:val="24"/>
          <w:szCs w:val="24"/>
        </w:rPr>
        <w:t xml:space="preserve"> писателей 18-19 вв. - М., 2006.</w:t>
      </w:r>
    </w:p>
    <w:p w:rsidR="0070291E" w:rsidRDefault="0070291E" w:rsidP="00695241">
      <w:pPr>
        <w:rPr>
          <w:sz w:val="24"/>
          <w:szCs w:val="24"/>
        </w:rPr>
      </w:pPr>
    </w:p>
    <w:p w:rsidR="00B34FC8" w:rsidRDefault="00E00E6B" w:rsidP="006952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291E" w:rsidRDefault="0070291E" w:rsidP="00695241">
      <w:pPr>
        <w:rPr>
          <w:sz w:val="24"/>
          <w:szCs w:val="24"/>
        </w:rPr>
      </w:pPr>
    </w:p>
    <w:p w:rsidR="008B4D8C" w:rsidRPr="00695241" w:rsidRDefault="008B4D8C" w:rsidP="00695241">
      <w:pPr>
        <w:rPr>
          <w:sz w:val="24"/>
          <w:szCs w:val="24"/>
        </w:rPr>
      </w:pPr>
    </w:p>
    <w:p w:rsidR="008F445D" w:rsidRPr="009F2C55" w:rsidRDefault="008F445D">
      <w:pPr>
        <w:rPr>
          <w:sz w:val="32"/>
          <w:szCs w:val="32"/>
        </w:rPr>
      </w:pPr>
    </w:p>
    <w:p w:rsidR="008F445D" w:rsidRDefault="008F445D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103826" w:rsidRPr="00103826" w:rsidRDefault="00103826">
      <w:pPr>
        <w:rPr>
          <w:b/>
          <w:sz w:val="32"/>
          <w:szCs w:val="32"/>
        </w:rPr>
      </w:pPr>
    </w:p>
    <w:p w:rsidR="00103826" w:rsidRPr="00103826" w:rsidRDefault="00103826">
      <w:pPr>
        <w:rPr>
          <w:b/>
          <w:sz w:val="32"/>
          <w:szCs w:val="32"/>
        </w:rPr>
      </w:pPr>
    </w:p>
    <w:p w:rsidR="00103826" w:rsidRPr="00103826" w:rsidRDefault="00103826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ЕРЕЧЕНЬ  ОБЯЗАТЕЛЬНЫХ КОНТРОЛЬНЫХ РАБОТ.                                 </w:t>
      </w:r>
      <w:r w:rsidR="00406225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7905"/>
        <w:gridCol w:w="850"/>
        <w:gridCol w:w="851"/>
        <w:gridCol w:w="931"/>
      </w:tblGrid>
      <w:tr w:rsidR="005235B9" w:rsidTr="00777DE6">
        <w:tc>
          <w:tcPr>
            <w:tcW w:w="7905" w:type="dxa"/>
          </w:tcPr>
          <w:p w:rsidR="005235B9" w:rsidRDefault="004062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РАЗДЕЛА.</w:t>
            </w:r>
          </w:p>
        </w:tc>
        <w:tc>
          <w:tcPr>
            <w:tcW w:w="850" w:type="dxa"/>
          </w:tcPr>
          <w:p w:rsidR="005235B9" w:rsidRDefault="004062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.Р.</w:t>
            </w:r>
          </w:p>
        </w:tc>
        <w:tc>
          <w:tcPr>
            <w:tcW w:w="851" w:type="dxa"/>
          </w:tcPr>
          <w:p w:rsidR="005235B9" w:rsidRDefault="004062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.Р.</w:t>
            </w:r>
          </w:p>
        </w:tc>
        <w:tc>
          <w:tcPr>
            <w:tcW w:w="931" w:type="dxa"/>
          </w:tcPr>
          <w:p w:rsidR="005235B9" w:rsidRDefault="004062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.Р.</w:t>
            </w:r>
          </w:p>
        </w:tc>
      </w:tr>
      <w:tr w:rsidR="005235B9" w:rsidTr="00777DE6">
        <w:tc>
          <w:tcPr>
            <w:tcW w:w="7905" w:type="dxa"/>
          </w:tcPr>
          <w:p w:rsidR="005235B9" w:rsidRPr="00406225" w:rsidRDefault="005235B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5235B9" w:rsidRDefault="005235B9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235B9" w:rsidRDefault="005235B9">
            <w:pPr>
              <w:rPr>
                <w:b/>
                <w:sz w:val="32"/>
                <w:szCs w:val="32"/>
              </w:rPr>
            </w:pPr>
          </w:p>
        </w:tc>
        <w:tc>
          <w:tcPr>
            <w:tcW w:w="931" w:type="dxa"/>
          </w:tcPr>
          <w:p w:rsidR="005235B9" w:rsidRPr="00406225" w:rsidRDefault="005235B9">
            <w:pPr>
              <w:rPr>
                <w:sz w:val="32"/>
                <w:szCs w:val="32"/>
              </w:rPr>
            </w:pPr>
          </w:p>
        </w:tc>
      </w:tr>
      <w:tr w:rsidR="005235B9" w:rsidTr="00777DE6">
        <w:tc>
          <w:tcPr>
            <w:tcW w:w="7905" w:type="dxa"/>
          </w:tcPr>
          <w:p w:rsidR="00316269" w:rsidRDefault="003162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ение и углубление  </w:t>
            </w:r>
            <w:proofErr w:type="gramStart"/>
            <w:r>
              <w:rPr>
                <w:sz w:val="32"/>
                <w:szCs w:val="32"/>
              </w:rPr>
              <w:t>изученного</w:t>
            </w:r>
            <w:proofErr w:type="gramEnd"/>
            <w:r>
              <w:rPr>
                <w:sz w:val="32"/>
                <w:szCs w:val="32"/>
              </w:rPr>
              <w:t xml:space="preserve"> в основной школе </w:t>
            </w:r>
          </w:p>
          <w:p w:rsidR="006E05B1" w:rsidRDefault="003162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зыковая система                                             </w:t>
            </w:r>
          </w:p>
          <w:p w:rsidR="00316269" w:rsidRPr="00316269" w:rsidRDefault="006E05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ональная стилистика</w:t>
            </w:r>
            <w:r w:rsidR="00316269">
              <w:rPr>
                <w:sz w:val="32"/>
                <w:szCs w:val="32"/>
              </w:rPr>
              <w:t xml:space="preserve">                                            </w:t>
            </w:r>
          </w:p>
          <w:p w:rsidR="00C1793B" w:rsidRDefault="00C249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ение </w:t>
            </w:r>
            <w:proofErr w:type="gramStart"/>
            <w:r>
              <w:rPr>
                <w:sz w:val="32"/>
                <w:szCs w:val="32"/>
              </w:rPr>
              <w:t>изученного</w:t>
            </w:r>
            <w:proofErr w:type="gramEnd"/>
            <w:r>
              <w:rPr>
                <w:sz w:val="32"/>
                <w:szCs w:val="32"/>
              </w:rPr>
              <w:t xml:space="preserve"> в 11</w:t>
            </w:r>
            <w:r w:rsidR="00C1793B">
              <w:rPr>
                <w:sz w:val="32"/>
                <w:szCs w:val="32"/>
              </w:rPr>
              <w:t xml:space="preserve"> классе.             </w:t>
            </w:r>
          </w:p>
          <w:p w:rsidR="00CF4C2F" w:rsidRDefault="00C179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CF4C2F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</w:t>
            </w:r>
          </w:p>
          <w:p w:rsidR="00CF4C2F" w:rsidRPr="00E968A4" w:rsidRDefault="00CF4C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850" w:type="dxa"/>
          </w:tcPr>
          <w:p w:rsidR="005235B9" w:rsidRDefault="00CF4C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16269">
              <w:rPr>
                <w:b/>
                <w:sz w:val="32"/>
                <w:szCs w:val="32"/>
              </w:rPr>
              <w:t>1</w:t>
            </w:r>
          </w:p>
          <w:p w:rsidR="00C1793B" w:rsidRDefault="00C1793B">
            <w:pPr>
              <w:rPr>
                <w:b/>
                <w:sz w:val="32"/>
                <w:szCs w:val="32"/>
              </w:rPr>
            </w:pPr>
          </w:p>
          <w:p w:rsidR="006E05B1" w:rsidRDefault="006E05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6E05B1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31626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6E05B1" w:rsidRDefault="006E05B1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5235B9" w:rsidRDefault="005235B9">
            <w:pPr>
              <w:rPr>
                <w:b/>
                <w:sz w:val="32"/>
                <w:szCs w:val="32"/>
              </w:rPr>
            </w:pPr>
          </w:p>
          <w:p w:rsidR="00C1793B" w:rsidRDefault="00C1793B">
            <w:pPr>
              <w:rPr>
                <w:b/>
                <w:sz w:val="32"/>
                <w:szCs w:val="32"/>
              </w:rPr>
            </w:pPr>
          </w:p>
          <w:p w:rsidR="00C1793B" w:rsidRDefault="00C1793B">
            <w:pPr>
              <w:rPr>
                <w:b/>
                <w:sz w:val="32"/>
                <w:szCs w:val="32"/>
              </w:rPr>
            </w:pPr>
          </w:p>
          <w:p w:rsidR="00C1793B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777DE6" w:rsidRDefault="00777DE6">
            <w:pPr>
              <w:rPr>
                <w:b/>
                <w:sz w:val="32"/>
                <w:szCs w:val="32"/>
              </w:rPr>
            </w:pPr>
          </w:p>
        </w:tc>
        <w:tc>
          <w:tcPr>
            <w:tcW w:w="931" w:type="dxa"/>
          </w:tcPr>
          <w:p w:rsidR="00C1793B" w:rsidRDefault="00C1793B">
            <w:pPr>
              <w:rPr>
                <w:b/>
                <w:sz w:val="32"/>
                <w:szCs w:val="32"/>
              </w:rPr>
            </w:pPr>
          </w:p>
          <w:p w:rsidR="00316269" w:rsidRDefault="00316269">
            <w:pPr>
              <w:rPr>
                <w:b/>
                <w:sz w:val="32"/>
                <w:szCs w:val="32"/>
              </w:rPr>
            </w:pPr>
          </w:p>
          <w:p w:rsidR="0031626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316269" w:rsidRDefault="006E05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777DE6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235B9" w:rsidTr="00777DE6">
        <w:tc>
          <w:tcPr>
            <w:tcW w:w="7905" w:type="dxa"/>
          </w:tcPr>
          <w:p w:rsidR="005235B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850" w:type="dxa"/>
          </w:tcPr>
          <w:p w:rsidR="005235B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5235B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31" w:type="dxa"/>
          </w:tcPr>
          <w:p w:rsidR="005235B9" w:rsidRDefault="00777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</w:tbl>
    <w:p w:rsidR="00E72929" w:rsidRDefault="005235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06225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</w:t>
      </w:r>
    </w:p>
    <w:p w:rsidR="00E72929" w:rsidRDefault="00DB57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СОДЕРЖАНИЕ КУРСА </w:t>
      </w:r>
    </w:p>
    <w:p w:rsidR="00DB57AB" w:rsidRDefault="00DB57AB">
      <w:pPr>
        <w:rPr>
          <w:sz w:val="32"/>
          <w:szCs w:val="32"/>
        </w:rPr>
      </w:pPr>
      <w:r>
        <w:rPr>
          <w:b/>
          <w:sz w:val="32"/>
          <w:szCs w:val="32"/>
        </w:rPr>
        <w:t>С</w:t>
      </w:r>
      <w:r>
        <w:rPr>
          <w:sz w:val="32"/>
          <w:szCs w:val="32"/>
        </w:rPr>
        <w:t>одержание, обеспечивающее формирование языковой и лингвистической компетенции.</w:t>
      </w:r>
    </w:p>
    <w:p w:rsidR="00DB57AB" w:rsidRDefault="004939CD">
      <w:pPr>
        <w:rPr>
          <w:sz w:val="28"/>
          <w:szCs w:val="28"/>
        </w:rPr>
      </w:pPr>
      <w:r>
        <w:rPr>
          <w:sz w:val="28"/>
          <w:szCs w:val="28"/>
        </w:rPr>
        <w:t>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ВВЕДЕНИЕ В НАУКУ О ЯЗЫКЕ.</w:t>
      </w:r>
    </w:p>
    <w:p w:rsidR="00DB57AB" w:rsidRDefault="00DB57AB">
      <w:pPr>
        <w:rPr>
          <w:sz w:val="28"/>
          <w:szCs w:val="28"/>
        </w:rPr>
      </w:pPr>
      <w:r>
        <w:rPr>
          <w:sz w:val="28"/>
          <w:szCs w:val="28"/>
        </w:rPr>
        <w:t>1.Русский язык как объект научного изучения. Лингвистика как наука о языке</w:t>
      </w:r>
      <w:r w:rsidR="00D65835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лингвистики в кругу научных филологических наук.</w:t>
      </w:r>
    </w:p>
    <w:p w:rsidR="00DB57AB" w:rsidRDefault="00DB57AB">
      <w:pPr>
        <w:rPr>
          <w:sz w:val="28"/>
          <w:szCs w:val="28"/>
        </w:rPr>
      </w:pPr>
      <w:r>
        <w:rPr>
          <w:sz w:val="28"/>
          <w:szCs w:val="28"/>
        </w:rPr>
        <w:t>Язык – важнейшее средство человеческого общения.</w:t>
      </w:r>
      <w:r w:rsidR="00D65835">
        <w:rPr>
          <w:sz w:val="28"/>
          <w:szCs w:val="28"/>
        </w:rPr>
        <w:t xml:space="preserve"> Основные функции языка: коммуникативная, когнитивная (познавательная), кумулятивная (</w:t>
      </w:r>
      <w:proofErr w:type="spellStart"/>
      <w:r w:rsidR="00D65835">
        <w:rPr>
          <w:sz w:val="28"/>
          <w:szCs w:val="28"/>
        </w:rPr>
        <w:t>культуроносная</w:t>
      </w:r>
      <w:proofErr w:type="spellEnd"/>
      <w:r w:rsidR="00D65835">
        <w:rPr>
          <w:sz w:val="28"/>
          <w:szCs w:val="28"/>
        </w:rPr>
        <w:t>), эстетическая.</w:t>
      </w:r>
    </w:p>
    <w:p w:rsidR="00D65835" w:rsidRDefault="00D65835">
      <w:pPr>
        <w:rPr>
          <w:sz w:val="28"/>
          <w:szCs w:val="28"/>
        </w:rPr>
      </w:pPr>
      <w:r>
        <w:rPr>
          <w:sz w:val="28"/>
          <w:szCs w:val="28"/>
        </w:rPr>
        <w:t>Языки естественные и искусственные.</w:t>
      </w:r>
    </w:p>
    <w:p w:rsidR="00D65835" w:rsidRDefault="00D65835">
      <w:pPr>
        <w:rPr>
          <w:sz w:val="28"/>
          <w:szCs w:val="28"/>
        </w:rPr>
      </w:pPr>
      <w:r>
        <w:rPr>
          <w:sz w:val="28"/>
          <w:szCs w:val="28"/>
        </w:rPr>
        <w:t>Русский язык в современном мире.</w:t>
      </w:r>
    </w:p>
    <w:p w:rsidR="00D65835" w:rsidRDefault="00D65835">
      <w:pPr>
        <w:rPr>
          <w:sz w:val="28"/>
          <w:szCs w:val="28"/>
        </w:rPr>
      </w:pPr>
      <w:r>
        <w:rPr>
          <w:sz w:val="28"/>
          <w:szCs w:val="28"/>
        </w:rPr>
        <w:t xml:space="preserve">2.Осознание лингвистики как науки, ее место в кругу научных филологических дисциплин. Понимание основных функций языка. Осмысление элементарных сведений о происхождении и развитии русского языка, его контактах с другими языками. </w:t>
      </w:r>
    </w:p>
    <w:p w:rsidR="00D65835" w:rsidRDefault="00950616">
      <w:pPr>
        <w:rPr>
          <w:sz w:val="28"/>
          <w:szCs w:val="28"/>
        </w:rPr>
      </w:pPr>
      <w:r>
        <w:rPr>
          <w:sz w:val="28"/>
          <w:szCs w:val="28"/>
        </w:rPr>
        <w:t>РАЗДЕЛ 2. ЯЗЫКОВАЯ СИСТЕМА.</w:t>
      </w:r>
    </w:p>
    <w:p w:rsidR="00D65835" w:rsidRDefault="00D65835" w:rsidP="00D6583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ые единицы разных уровней языка. Взаимосвязь единиц и уровней языка.</w:t>
      </w:r>
    </w:p>
    <w:p w:rsidR="00C80C8C" w:rsidRDefault="00C80C8C" w:rsidP="00D6583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Фонетический (фонологический) уровень. Классификация </w:t>
      </w:r>
      <w:proofErr w:type="gramStart"/>
      <w:r>
        <w:rPr>
          <w:sz w:val="28"/>
          <w:szCs w:val="28"/>
        </w:rPr>
        <w:t>фонетических</w:t>
      </w:r>
      <w:proofErr w:type="gramEnd"/>
      <w:r>
        <w:rPr>
          <w:sz w:val="28"/>
          <w:szCs w:val="28"/>
        </w:rPr>
        <w:t xml:space="preserve"> </w:t>
      </w:r>
    </w:p>
    <w:p w:rsidR="00C80C8C" w:rsidRDefault="00C80C8C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е</w:t>
      </w:r>
      <w:r w:rsidRPr="00C80C8C">
        <w:rPr>
          <w:sz w:val="28"/>
          <w:szCs w:val="28"/>
        </w:rPr>
        <w:t>диниц языка русского языка.</w:t>
      </w:r>
      <w:r>
        <w:rPr>
          <w:sz w:val="28"/>
          <w:szCs w:val="28"/>
        </w:rPr>
        <w:t xml:space="preserve"> Изобразительные средства фонетики русского языка.</w:t>
      </w:r>
    </w:p>
    <w:p w:rsidR="00C80C8C" w:rsidRDefault="00C80C8C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Лексический уровень. Классификация лексических единиц русского языка. Лексически е средства выразительности речи.</w:t>
      </w:r>
    </w:p>
    <w:p w:rsidR="00C80C8C" w:rsidRDefault="00C80C8C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Морфемный уровень. Морфемы и ее виды. Варианты морфем. Словообразовательные  средства выразительности речи.</w:t>
      </w:r>
    </w:p>
    <w:p w:rsidR="00C80C8C" w:rsidRDefault="00C80C8C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Морфологический уровень. Грамматические категории, грамматические значения и грамматические формы. Проблема классификации частей речи в русистике. Морфологические средства выразительности речи</w:t>
      </w:r>
      <w:r w:rsidR="003274D9">
        <w:rPr>
          <w:sz w:val="28"/>
          <w:szCs w:val="28"/>
        </w:rPr>
        <w:t>.</w:t>
      </w:r>
    </w:p>
    <w:p w:rsidR="003274D9" w:rsidRDefault="003274D9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интаксический уровень. Классификация синтаксических единиц русского языка. Синтаксические связи,  их типы и средства выражения. Синтаксис текста. Сложное синтаксическое целое как </w:t>
      </w:r>
      <w:proofErr w:type="spellStart"/>
      <w:proofErr w:type="gramStart"/>
      <w:r>
        <w:rPr>
          <w:sz w:val="28"/>
          <w:szCs w:val="28"/>
        </w:rPr>
        <w:t>семантико</w:t>
      </w:r>
      <w:proofErr w:type="spellEnd"/>
      <w:r>
        <w:rPr>
          <w:sz w:val="28"/>
          <w:szCs w:val="28"/>
        </w:rPr>
        <w:t>- синтаксическая</w:t>
      </w:r>
      <w:proofErr w:type="gramEnd"/>
      <w:r>
        <w:rPr>
          <w:sz w:val="28"/>
          <w:szCs w:val="28"/>
        </w:rPr>
        <w:t xml:space="preserve"> единица языка. Изобразительные средства  синтаксиса.</w:t>
      </w:r>
    </w:p>
    <w:p w:rsidR="003274D9" w:rsidRDefault="003274D9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Лингвистический анализ текстов различных типов, разновидностей языка и функциональных стилей.</w:t>
      </w:r>
    </w:p>
    <w:p w:rsidR="00DC7E2D" w:rsidRDefault="00EC5C20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 3. ФУНКЦИОНАЛЬНАЯ СТИЛИСТИКА.</w:t>
      </w:r>
    </w:p>
    <w:p w:rsidR="00DC7E2D" w:rsidRPr="00D4359A" w:rsidRDefault="00C25753" w:rsidP="00D4359A">
      <w:pPr>
        <w:pStyle w:val="a3"/>
        <w:numPr>
          <w:ilvl w:val="0"/>
          <w:numId w:val="5"/>
        </w:numPr>
        <w:rPr>
          <w:sz w:val="28"/>
          <w:szCs w:val="28"/>
        </w:rPr>
      </w:pPr>
      <w:r w:rsidRPr="00D4359A">
        <w:rPr>
          <w:sz w:val="28"/>
          <w:szCs w:val="28"/>
        </w:rPr>
        <w:t>Функциональная стилистика как учение о функциональн0-стилистической дифференциации языка.</w:t>
      </w:r>
    </w:p>
    <w:p w:rsidR="00C25753" w:rsidRDefault="00C25753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Функциональные стили (научный, официально-деловой, публицистический</w:t>
      </w:r>
      <w:r w:rsidR="00B4426F">
        <w:rPr>
          <w:sz w:val="28"/>
          <w:szCs w:val="28"/>
        </w:rPr>
        <w:t>),  разговорная речь и язык художественной литературы как разновидность современного русского языка.</w:t>
      </w:r>
    </w:p>
    <w:p w:rsidR="00B4426F" w:rsidRDefault="00B4426F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B4426F" w:rsidRDefault="00B4426F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Культура публичной речи. Композиция публичного выступления.</w:t>
      </w:r>
    </w:p>
    <w:p w:rsidR="00B4426F" w:rsidRDefault="00B4426F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ные жанры научного, публицистического, официально-делового стилей.</w:t>
      </w:r>
    </w:p>
    <w:p w:rsidR="00B4426F" w:rsidRDefault="00B4426F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Язык художественной литературы и его отличия от других разновидностей современного русского языка. Основные признаки художественной речи.</w:t>
      </w:r>
    </w:p>
    <w:p w:rsidR="00B4426F" w:rsidRPr="00B96FC9" w:rsidRDefault="00B70F9F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B4426F">
        <w:rPr>
          <w:sz w:val="28"/>
          <w:szCs w:val="28"/>
        </w:rPr>
        <w:t>ые изобразительно-выразительные средства языка.</w:t>
      </w:r>
    </w:p>
    <w:p w:rsidR="00B96FC9" w:rsidRDefault="00B96FC9" w:rsidP="00B96FC9">
      <w:pPr>
        <w:pStyle w:val="a3"/>
        <w:numPr>
          <w:ilvl w:val="0"/>
          <w:numId w:val="5"/>
        </w:numPr>
        <w:rPr>
          <w:sz w:val="28"/>
          <w:szCs w:val="28"/>
        </w:rPr>
      </w:pPr>
      <w:r w:rsidRPr="00B96FC9">
        <w:rPr>
          <w:sz w:val="28"/>
          <w:szCs w:val="28"/>
        </w:rPr>
        <w:t>Выявление  особенностей разговорной речи, языка  художественной литературы и функциональных стилей.</w:t>
      </w:r>
      <w:r>
        <w:rPr>
          <w:sz w:val="28"/>
          <w:szCs w:val="28"/>
        </w:rPr>
        <w:t xml:space="preserve"> Сопоставление и сравнение речевых высказываний с точки зрения  их содержания, стилистических особенностей и использования языковых средств.</w:t>
      </w:r>
    </w:p>
    <w:p w:rsidR="00427F60" w:rsidRDefault="00B96FC9" w:rsidP="00427F60">
      <w:pPr>
        <w:ind w:left="360"/>
        <w:rPr>
          <w:sz w:val="28"/>
          <w:szCs w:val="28"/>
        </w:rPr>
      </w:pPr>
      <w:r w:rsidRPr="00427F60">
        <w:rPr>
          <w:sz w:val="28"/>
          <w:szCs w:val="28"/>
        </w:rPr>
        <w:lastRenderedPageBreak/>
        <w:t>Создание письменных высказываний разных стилей и жанров: тезисы, конспект, отзыв,  письмо, расписка, резюме и др. Выступление перед аудиторией</w:t>
      </w:r>
      <w:r w:rsidR="00427F60" w:rsidRPr="00427F60">
        <w:rPr>
          <w:sz w:val="28"/>
          <w:szCs w:val="28"/>
        </w:rPr>
        <w:t xml:space="preserve"> сверстников с небольшим сообщением, докладом, рефератом; участие в спорах, дискуссиях с использованием разных средств аргументации.</w:t>
      </w:r>
    </w:p>
    <w:p w:rsidR="00427F60" w:rsidRDefault="00427F60" w:rsidP="00427F60">
      <w:pPr>
        <w:ind w:left="360"/>
        <w:rPr>
          <w:sz w:val="28"/>
          <w:szCs w:val="28"/>
        </w:rPr>
      </w:pPr>
      <w:r>
        <w:rPr>
          <w:sz w:val="28"/>
          <w:szCs w:val="28"/>
        </w:rPr>
        <w:t>Наблюдение за использованием изобразительно- выразительных средств языка в публицистических и художественных текстах.</w:t>
      </w:r>
    </w:p>
    <w:p w:rsidR="00427F60" w:rsidRDefault="00427F60" w:rsidP="00427F60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едение стилистического анализа текстов разных стилей и функциональных разновидностей языка.</w:t>
      </w:r>
    </w:p>
    <w:p w:rsidR="00427F60" w:rsidRDefault="00427F60" w:rsidP="00427F60">
      <w:pPr>
        <w:ind w:left="360"/>
        <w:rPr>
          <w:sz w:val="28"/>
          <w:szCs w:val="28"/>
        </w:rPr>
      </w:pPr>
    </w:p>
    <w:p w:rsidR="00427F60" w:rsidRDefault="00427F60" w:rsidP="00427F60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 4. КУЛЬТУРА РЕЧИ.</w:t>
      </w:r>
    </w:p>
    <w:p w:rsidR="00427F60" w:rsidRDefault="00427F60" w:rsidP="00427F6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</w:t>
      </w:r>
      <w:r w:rsidR="00F0722E">
        <w:rPr>
          <w:sz w:val="28"/>
          <w:szCs w:val="28"/>
        </w:rPr>
        <w:t>Причины коммуникативных неудач, их предупреждение и преодоление.</w:t>
      </w:r>
    </w:p>
    <w:p w:rsidR="00F0722E" w:rsidRDefault="00F0722E" w:rsidP="00F0722E">
      <w:pPr>
        <w:pStyle w:val="a3"/>
        <w:rPr>
          <w:sz w:val="28"/>
          <w:szCs w:val="28"/>
        </w:rPr>
      </w:pPr>
      <w:r>
        <w:rPr>
          <w:sz w:val="28"/>
          <w:szCs w:val="28"/>
        </w:rPr>
        <w:t>Языковая норма, ее основные признаки и функции. Варианты норм.</w:t>
      </w:r>
    </w:p>
    <w:p w:rsidR="00F0722E" w:rsidRDefault="00F0722E" w:rsidP="00F0722E">
      <w:pPr>
        <w:pStyle w:val="a3"/>
        <w:rPr>
          <w:sz w:val="28"/>
          <w:szCs w:val="28"/>
        </w:rPr>
      </w:pPr>
      <w:r>
        <w:rPr>
          <w:sz w:val="28"/>
          <w:szCs w:val="28"/>
        </w:rPr>
        <w:t>Нормативные словари современного русского языка и справочники.</w:t>
      </w:r>
    </w:p>
    <w:p w:rsidR="00F0722E" w:rsidRDefault="00F0722E" w:rsidP="00F0722E">
      <w:pPr>
        <w:pStyle w:val="a3"/>
        <w:rPr>
          <w:sz w:val="28"/>
          <w:szCs w:val="28"/>
        </w:rPr>
      </w:pPr>
      <w:r>
        <w:rPr>
          <w:sz w:val="28"/>
          <w:szCs w:val="28"/>
        </w:rPr>
        <w:t>Уместность использования языков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чевом высказывании.</w:t>
      </w:r>
    </w:p>
    <w:p w:rsidR="00F0722E" w:rsidRDefault="00F0722E" w:rsidP="00F072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.</w:t>
      </w:r>
    </w:p>
    <w:p w:rsidR="00F0722E" w:rsidRDefault="00AC4923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ка  точности, чистоты, богатства, выразительности и уместности речевого высказывания, его  соответствия литературным нормам.</w:t>
      </w:r>
    </w:p>
    <w:p w:rsidR="00AC4923" w:rsidRDefault="00AC4923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блюдение норм речевого поведения в социально-культурной, официально-деловой и учебно-научной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общения, в том числе при обсуждении дискуссионных проблем, на защите реферата, проектной работы. Способность осуществлять речевой самоконтроль, анализировать речь с точки зрения ее эффективности в достижении поставленных коммуникативных задач, владеть разными способами редактирования текстов.</w:t>
      </w:r>
    </w:p>
    <w:p w:rsidR="00F410E5" w:rsidRDefault="00F410E5" w:rsidP="00AC4923">
      <w:pPr>
        <w:pStyle w:val="a3"/>
        <w:rPr>
          <w:sz w:val="28"/>
          <w:szCs w:val="28"/>
        </w:rPr>
      </w:pPr>
    </w:p>
    <w:p w:rsidR="00F410E5" w:rsidRDefault="00F410E5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ДЕРЖАНИЕ, ОБЕСПЕЧИВАЮЩЕЕ ФОРМИРОВАНИЕ КОММУНИКАТИВНОЙ КОМПЕТЕНЦИИ</w:t>
      </w:r>
    </w:p>
    <w:p w:rsidR="00AC4923" w:rsidRDefault="00AC4923" w:rsidP="00AC4923">
      <w:pPr>
        <w:pStyle w:val="a3"/>
        <w:rPr>
          <w:sz w:val="28"/>
          <w:szCs w:val="28"/>
        </w:rPr>
      </w:pPr>
    </w:p>
    <w:p w:rsidR="00AC4923" w:rsidRDefault="00F410E5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ДЕЛ 5. РЕЧЬ. РЕЧЕВОЕ ОБЩЕНИЕ. </w:t>
      </w:r>
    </w:p>
    <w:p w:rsidR="00F410E5" w:rsidRDefault="00F410E5" w:rsidP="00AC4923">
      <w:pPr>
        <w:pStyle w:val="a3"/>
        <w:rPr>
          <w:sz w:val="28"/>
          <w:szCs w:val="28"/>
        </w:rPr>
      </w:pPr>
    </w:p>
    <w:p w:rsidR="00F410E5" w:rsidRDefault="00F410E5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Речевое общение как форма взаимодействия людей в процессе их познавательно-трудовой деятельности. Основные сферы речевого общения, их соотнесенность с функциональными разновидностями языка.</w:t>
      </w:r>
    </w:p>
    <w:p w:rsidR="00F410E5" w:rsidRDefault="00F410E5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чь как деятельность. Виды речевой деятельности: продуктивные (говорение, письмо) и рецептивные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, чтение), их особенности.</w:t>
      </w:r>
    </w:p>
    <w:p w:rsidR="00F410E5" w:rsidRDefault="00F410E5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енности  восприятия чужого высказывания (устного и письменного) и создания</w:t>
      </w:r>
      <w:r w:rsidR="00C34A6A">
        <w:rPr>
          <w:sz w:val="28"/>
          <w:szCs w:val="28"/>
        </w:rPr>
        <w:t xml:space="preserve"> собственного высказывания в устной и письменной форме.</w:t>
      </w:r>
    </w:p>
    <w:p w:rsidR="00C34A6A" w:rsidRDefault="00C34A6A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ультура чтения,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говорения и письма.</w:t>
      </w:r>
    </w:p>
    <w:p w:rsidR="00C34A6A" w:rsidRDefault="00C34A6A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2.Овладение речевыми стратегиями и тактиками, обеспечивающими успешность общения в различных жизненных ситуациях.</w:t>
      </w:r>
    </w:p>
    <w:p w:rsidR="00C34A6A" w:rsidRDefault="00C34A6A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сновных видов речевой деятельности. Осознанное использование разных видов чтения 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в зависимости от коммуникативной установки. Способность извлекать необходимую информацию из различных источников.</w:t>
      </w:r>
    </w:p>
    <w:p w:rsidR="00C34A6A" w:rsidRDefault="00C34A6A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здание устных и письменных монологических и диалогических высказываний различных типов и жанров в учебно-научной, социально-культурной</w:t>
      </w:r>
      <w:r w:rsidR="00306C3D">
        <w:rPr>
          <w:sz w:val="28"/>
          <w:szCs w:val="28"/>
        </w:rPr>
        <w:t xml:space="preserve"> и деловой сферах общения. Владение различными видами монолога и диалога.</w:t>
      </w:r>
    </w:p>
    <w:p w:rsidR="00306C3D" w:rsidRDefault="00306C3D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тупление перед аудиторией с докладом; представление реферата, проекта на лингвистическую тему.</w:t>
      </w:r>
    </w:p>
    <w:p w:rsidR="00306C3D" w:rsidRDefault="00306C3D" w:rsidP="00AC4923">
      <w:pPr>
        <w:pStyle w:val="a3"/>
        <w:rPr>
          <w:sz w:val="28"/>
          <w:szCs w:val="28"/>
        </w:rPr>
      </w:pPr>
    </w:p>
    <w:p w:rsidR="00306C3D" w:rsidRDefault="00306C3D" w:rsidP="00AC4923">
      <w:pPr>
        <w:pStyle w:val="a3"/>
        <w:rPr>
          <w:sz w:val="28"/>
          <w:szCs w:val="28"/>
        </w:rPr>
      </w:pPr>
    </w:p>
    <w:p w:rsidR="00306C3D" w:rsidRDefault="00306C3D" w:rsidP="00AC492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ДЕРЖАНИЕ, ОБЕСПЕЧИВАЮЩЕЕ ФОРМИРО</w:t>
      </w:r>
      <w:r w:rsidR="00294B4D">
        <w:rPr>
          <w:sz w:val="28"/>
          <w:szCs w:val="28"/>
        </w:rPr>
        <w:t>ВАНИЕ КУЛЬТУРОВЕДЧЕСКОЙ КОМПЕТЕ</w:t>
      </w:r>
      <w:r>
        <w:rPr>
          <w:sz w:val="28"/>
          <w:szCs w:val="28"/>
        </w:rPr>
        <w:t>НЦИИ.</w:t>
      </w:r>
    </w:p>
    <w:p w:rsidR="00306C3D" w:rsidRDefault="00306C3D" w:rsidP="00AC4923">
      <w:pPr>
        <w:pStyle w:val="a3"/>
        <w:rPr>
          <w:sz w:val="28"/>
          <w:szCs w:val="28"/>
        </w:rPr>
      </w:pPr>
    </w:p>
    <w:p w:rsidR="00306C3D" w:rsidRDefault="00306C3D" w:rsidP="00306C3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Взаимообогащение языков как результат взаимодействия национальных культур.</w:t>
      </w:r>
    </w:p>
    <w:p w:rsidR="00306C3D" w:rsidRDefault="00306C3D" w:rsidP="00306C3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</w:t>
      </w:r>
      <w:r w:rsidR="00733F28">
        <w:rPr>
          <w:sz w:val="28"/>
          <w:szCs w:val="28"/>
        </w:rPr>
        <w:t xml:space="preserve">исторических текстах; </w:t>
      </w:r>
      <w:proofErr w:type="spellStart"/>
      <w:r w:rsidR="00B34173">
        <w:rPr>
          <w:sz w:val="28"/>
          <w:szCs w:val="28"/>
        </w:rPr>
        <w:t>обьяснение</w:t>
      </w:r>
      <w:proofErr w:type="spellEnd"/>
      <w:r w:rsidR="00B34173">
        <w:rPr>
          <w:sz w:val="28"/>
          <w:szCs w:val="28"/>
        </w:rPr>
        <w:t xml:space="preserve"> их значений с помощью лингвистических словарей.</w:t>
      </w:r>
    </w:p>
    <w:p w:rsidR="00B34173" w:rsidRDefault="00B34173" w:rsidP="00B3417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B34173" w:rsidRDefault="00B34173" w:rsidP="00B3417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местное использование правил русского речевого этикета в учебной деятельности и повседневной жизни.</w:t>
      </w:r>
    </w:p>
    <w:p w:rsidR="00306C3D" w:rsidRDefault="00306C3D" w:rsidP="00B34173">
      <w:pPr>
        <w:pStyle w:val="a3"/>
        <w:ind w:left="1080"/>
        <w:rPr>
          <w:sz w:val="28"/>
          <w:szCs w:val="28"/>
        </w:rPr>
      </w:pPr>
    </w:p>
    <w:p w:rsidR="00F410E5" w:rsidRPr="00496EA5" w:rsidRDefault="00B34FC8" w:rsidP="00B34FC8">
      <w:pPr>
        <w:pStyle w:val="a3"/>
        <w:tabs>
          <w:tab w:val="left" w:pos="2955"/>
        </w:tabs>
        <w:rPr>
          <w:b/>
          <w:sz w:val="40"/>
          <w:szCs w:val="40"/>
        </w:rPr>
      </w:pPr>
      <w:r>
        <w:rPr>
          <w:sz w:val="28"/>
          <w:szCs w:val="28"/>
        </w:rPr>
        <w:lastRenderedPageBreak/>
        <w:tab/>
      </w:r>
      <w:r w:rsidR="00496EA5">
        <w:rPr>
          <w:sz w:val="28"/>
          <w:szCs w:val="28"/>
        </w:rPr>
        <w:t xml:space="preserve">       </w:t>
      </w:r>
      <w:r w:rsidRPr="00496EA5">
        <w:rPr>
          <w:b/>
          <w:sz w:val="40"/>
          <w:szCs w:val="40"/>
        </w:rPr>
        <w:t>Тематический план</w:t>
      </w:r>
    </w:p>
    <w:p w:rsidR="00F410E5" w:rsidRPr="00F0722E" w:rsidRDefault="00F410E5" w:rsidP="00AC4923">
      <w:pPr>
        <w:pStyle w:val="a3"/>
        <w:rPr>
          <w:sz w:val="28"/>
          <w:szCs w:val="28"/>
        </w:rPr>
      </w:pPr>
    </w:p>
    <w:p w:rsidR="00F0722E" w:rsidRPr="00F0722E" w:rsidRDefault="00F0722E" w:rsidP="00F0722E">
      <w:pPr>
        <w:rPr>
          <w:sz w:val="28"/>
          <w:szCs w:val="28"/>
        </w:rPr>
      </w:pP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954"/>
        <w:gridCol w:w="1650"/>
        <w:gridCol w:w="1577"/>
        <w:gridCol w:w="1500"/>
        <w:gridCol w:w="1890"/>
      </w:tblGrid>
      <w:tr w:rsidR="00B34FC8" w:rsidTr="00496EA5">
        <w:trPr>
          <w:trHeight w:val="969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845" w:type="dxa"/>
          </w:tcPr>
          <w:p w:rsidR="00B34FC8" w:rsidRPr="00496EA5" w:rsidRDefault="00B34FC8" w:rsidP="00B34FC8">
            <w:pPr>
              <w:rPr>
                <w:b/>
                <w:sz w:val="24"/>
                <w:szCs w:val="24"/>
              </w:rPr>
            </w:pPr>
            <w:r w:rsidRPr="00496EA5">
              <w:rPr>
                <w:b/>
                <w:sz w:val="24"/>
                <w:szCs w:val="24"/>
              </w:rPr>
              <w:t>Наименование   раздела</w:t>
            </w:r>
          </w:p>
        </w:tc>
        <w:tc>
          <w:tcPr>
            <w:tcW w:w="1650" w:type="dxa"/>
          </w:tcPr>
          <w:p w:rsidR="00B34FC8" w:rsidRPr="00496EA5" w:rsidRDefault="00B34FC8" w:rsidP="00B34FC8">
            <w:pPr>
              <w:rPr>
                <w:b/>
                <w:sz w:val="24"/>
                <w:szCs w:val="24"/>
              </w:rPr>
            </w:pPr>
            <w:r w:rsidRPr="00496EA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5" w:type="dxa"/>
          </w:tcPr>
          <w:p w:rsidR="00B34FC8" w:rsidRPr="00496EA5" w:rsidRDefault="00B34FC8" w:rsidP="00B34FC8">
            <w:pPr>
              <w:rPr>
                <w:b/>
                <w:sz w:val="24"/>
                <w:szCs w:val="24"/>
              </w:rPr>
            </w:pPr>
            <w:r w:rsidRPr="00496EA5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00" w:type="dxa"/>
          </w:tcPr>
          <w:p w:rsidR="00B34FC8" w:rsidRPr="00496EA5" w:rsidRDefault="00B34FC8" w:rsidP="00B34FC8">
            <w:pPr>
              <w:rPr>
                <w:b/>
                <w:sz w:val="24"/>
                <w:szCs w:val="24"/>
              </w:rPr>
            </w:pPr>
            <w:r w:rsidRPr="00496EA5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90" w:type="dxa"/>
          </w:tcPr>
          <w:p w:rsidR="00B34FC8" w:rsidRPr="00496EA5" w:rsidRDefault="00B34FC8" w:rsidP="00B34FC8">
            <w:pPr>
              <w:rPr>
                <w:b/>
                <w:sz w:val="24"/>
                <w:szCs w:val="24"/>
              </w:rPr>
            </w:pPr>
            <w:r w:rsidRPr="00496EA5">
              <w:rPr>
                <w:b/>
                <w:sz w:val="24"/>
                <w:szCs w:val="24"/>
              </w:rPr>
              <w:t>Практическая работа</w:t>
            </w:r>
          </w:p>
        </w:tc>
      </w:tr>
      <w:tr w:rsidR="00B34FC8" w:rsidTr="00B34FC8">
        <w:trPr>
          <w:trHeight w:val="375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B34FC8" w:rsidRPr="00496EA5" w:rsidRDefault="00496EA5" w:rsidP="00B34FC8">
            <w:pPr>
              <w:rPr>
                <w:sz w:val="24"/>
                <w:szCs w:val="24"/>
              </w:rPr>
            </w:pPr>
            <w:r w:rsidRPr="00496EA5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650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215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</w:tr>
      <w:tr w:rsidR="00B34FC8" w:rsidTr="00B34FC8">
        <w:trPr>
          <w:trHeight w:val="525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B34FC8" w:rsidRPr="00496EA5" w:rsidRDefault="00496EA5" w:rsidP="00B34FC8">
            <w:pPr>
              <w:rPr>
                <w:sz w:val="24"/>
                <w:szCs w:val="24"/>
              </w:rPr>
            </w:pPr>
            <w:r w:rsidRPr="00496EA5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96EA5">
              <w:rPr>
                <w:sz w:val="24"/>
                <w:szCs w:val="24"/>
              </w:rPr>
              <w:t>изученного</w:t>
            </w:r>
            <w:proofErr w:type="gramEnd"/>
            <w:r w:rsidRPr="00496EA5">
              <w:rPr>
                <w:sz w:val="24"/>
                <w:szCs w:val="24"/>
              </w:rPr>
              <w:t xml:space="preserve"> в старших классах </w:t>
            </w:r>
          </w:p>
        </w:tc>
        <w:tc>
          <w:tcPr>
            <w:tcW w:w="1650" w:type="dxa"/>
          </w:tcPr>
          <w:p w:rsidR="00496EA5" w:rsidRDefault="00496EA5" w:rsidP="00B34FC8">
            <w:pPr>
              <w:rPr>
                <w:sz w:val="28"/>
                <w:szCs w:val="28"/>
              </w:rPr>
            </w:pPr>
          </w:p>
          <w:p w:rsidR="00B34FC8" w:rsidRPr="00496EA5" w:rsidRDefault="00496EA5" w:rsidP="0049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</w:p>
        </w:tc>
        <w:tc>
          <w:tcPr>
            <w:tcW w:w="1215" w:type="dxa"/>
          </w:tcPr>
          <w:p w:rsidR="00496EA5" w:rsidRDefault="00496EA5" w:rsidP="00B34FC8">
            <w:pPr>
              <w:rPr>
                <w:sz w:val="28"/>
                <w:szCs w:val="28"/>
              </w:rPr>
            </w:pPr>
          </w:p>
          <w:p w:rsidR="00B34FC8" w:rsidRPr="00496EA5" w:rsidRDefault="00496EA5" w:rsidP="00496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50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</w:tr>
      <w:tr w:rsidR="00B34FC8" w:rsidTr="00B34FC8">
        <w:trPr>
          <w:trHeight w:val="435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45" w:type="dxa"/>
          </w:tcPr>
          <w:p w:rsidR="00B34FC8" w:rsidRPr="00496EA5" w:rsidRDefault="00496EA5" w:rsidP="00B34FC8">
            <w:pPr>
              <w:rPr>
                <w:sz w:val="24"/>
                <w:szCs w:val="24"/>
              </w:rPr>
            </w:pPr>
            <w:r w:rsidRPr="00496EA5">
              <w:rPr>
                <w:sz w:val="24"/>
                <w:szCs w:val="24"/>
              </w:rPr>
              <w:t>Языковая система</w:t>
            </w:r>
          </w:p>
        </w:tc>
        <w:tc>
          <w:tcPr>
            <w:tcW w:w="1650" w:type="dxa"/>
          </w:tcPr>
          <w:p w:rsidR="00B34FC8" w:rsidRPr="00D65835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</w:t>
            </w:r>
          </w:p>
        </w:tc>
        <w:tc>
          <w:tcPr>
            <w:tcW w:w="1215" w:type="dxa"/>
          </w:tcPr>
          <w:p w:rsidR="00B34FC8" w:rsidRPr="00D65835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500" w:type="dxa"/>
          </w:tcPr>
          <w:p w:rsidR="00B34FC8" w:rsidRPr="00D65835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890" w:type="dxa"/>
          </w:tcPr>
          <w:p w:rsidR="00B34FC8" w:rsidRPr="00D65835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B34FC8" w:rsidTr="00496EA5">
        <w:trPr>
          <w:trHeight w:val="1009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4.</w:t>
            </w:r>
          </w:p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496EA5" w:rsidRPr="00496EA5" w:rsidRDefault="00496EA5" w:rsidP="00B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стилистика</w:t>
            </w:r>
          </w:p>
        </w:tc>
        <w:tc>
          <w:tcPr>
            <w:tcW w:w="1650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</w:t>
            </w:r>
          </w:p>
        </w:tc>
        <w:tc>
          <w:tcPr>
            <w:tcW w:w="1215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50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</w:tr>
      <w:tr w:rsidR="00B34FC8" w:rsidTr="00B34FC8">
        <w:trPr>
          <w:trHeight w:val="630"/>
        </w:trPr>
        <w:tc>
          <w:tcPr>
            <w:tcW w:w="936" w:type="dxa"/>
          </w:tcPr>
          <w:p w:rsidR="00B34FC8" w:rsidRPr="00496EA5" w:rsidRDefault="00B34FC8" w:rsidP="00B34FC8">
            <w:pPr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45" w:type="dxa"/>
          </w:tcPr>
          <w:p w:rsidR="00B34FC8" w:rsidRPr="00496EA5" w:rsidRDefault="00496EA5" w:rsidP="00B3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11 классе</w:t>
            </w:r>
          </w:p>
        </w:tc>
        <w:tc>
          <w:tcPr>
            <w:tcW w:w="1650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</w:p>
        </w:tc>
        <w:tc>
          <w:tcPr>
            <w:tcW w:w="1215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500" w:type="dxa"/>
          </w:tcPr>
          <w:p w:rsidR="00B34FC8" w:rsidRDefault="00B34FC8" w:rsidP="00B34FC8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34FC8" w:rsidRDefault="00496EA5" w:rsidP="00B3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</w:tr>
      <w:tr w:rsidR="00B34FC8" w:rsidTr="00B34FC8">
        <w:trPr>
          <w:trHeight w:val="255"/>
        </w:trPr>
        <w:tc>
          <w:tcPr>
            <w:tcW w:w="2781" w:type="dxa"/>
            <w:gridSpan w:val="2"/>
          </w:tcPr>
          <w:p w:rsidR="00B34FC8" w:rsidRPr="00496EA5" w:rsidRDefault="00B34FC8" w:rsidP="00B34FC8">
            <w:pPr>
              <w:ind w:left="360"/>
              <w:rPr>
                <w:b/>
                <w:sz w:val="28"/>
                <w:szCs w:val="28"/>
              </w:rPr>
            </w:pPr>
            <w:r w:rsidRPr="00496EA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50" w:type="dxa"/>
          </w:tcPr>
          <w:p w:rsidR="00B34FC8" w:rsidRPr="00427F60" w:rsidRDefault="00496EA5" w:rsidP="00B34F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15" w:type="dxa"/>
          </w:tcPr>
          <w:p w:rsidR="00B34FC8" w:rsidRPr="00427F60" w:rsidRDefault="00496EA5" w:rsidP="00B34F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00" w:type="dxa"/>
          </w:tcPr>
          <w:p w:rsidR="00B34FC8" w:rsidRPr="00427F60" w:rsidRDefault="00496EA5" w:rsidP="00B34F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890" w:type="dxa"/>
          </w:tcPr>
          <w:p w:rsidR="00B34FC8" w:rsidRPr="00427F60" w:rsidRDefault="00496EA5" w:rsidP="00B34FC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</w:tbl>
    <w:p w:rsidR="00B96FC9" w:rsidRPr="00B96FC9" w:rsidRDefault="00B96FC9" w:rsidP="00427F60">
      <w:pPr>
        <w:pStyle w:val="a3"/>
        <w:rPr>
          <w:sz w:val="28"/>
          <w:szCs w:val="28"/>
        </w:rPr>
      </w:pPr>
      <w:r w:rsidRPr="00B96FC9">
        <w:rPr>
          <w:sz w:val="28"/>
          <w:szCs w:val="28"/>
        </w:rPr>
        <w:t xml:space="preserve"> </w:t>
      </w:r>
    </w:p>
    <w:p w:rsidR="00C80C8C" w:rsidRPr="00C80C8C" w:rsidRDefault="00C80C8C" w:rsidP="00C80C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Default="005235B9">
      <w:pPr>
        <w:rPr>
          <w:b/>
          <w:sz w:val="32"/>
          <w:szCs w:val="32"/>
        </w:rPr>
      </w:pPr>
    </w:p>
    <w:p w:rsidR="005235B9" w:rsidRPr="008F445D" w:rsidRDefault="005235B9">
      <w:pPr>
        <w:rPr>
          <w:b/>
          <w:sz w:val="32"/>
          <w:szCs w:val="32"/>
        </w:rPr>
      </w:pPr>
    </w:p>
    <w:sectPr w:rsidR="005235B9" w:rsidRPr="008F445D" w:rsidSect="008F4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9DE"/>
    <w:multiLevelType w:val="hybridMultilevel"/>
    <w:tmpl w:val="A1B0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23E3"/>
    <w:multiLevelType w:val="hybridMultilevel"/>
    <w:tmpl w:val="A8FA0CCC"/>
    <w:lvl w:ilvl="0" w:tplc="9BF2050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95E61C9"/>
    <w:multiLevelType w:val="hybridMultilevel"/>
    <w:tmpl w:val="FD56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31A2"/>
    <w:multiLevelType w:val="hybridMultilevel"/>
    <w:tmpl w:val="5518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63F1F"/>
    <w:multiLevelType w:val="hybridMultilevel"/>
    <w:tmpl w:val="E412394A"/>
    <w:lvl w:ilvl="0" w:tplc="E0CE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52BCE"/>
    <w:multiLevelType w:val="hybridMultilevel"/>
    <w:tmpl w:val="440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A31B7"/>
    <w:multiLevelType w:val="hybridMultilevel"/>
    <w:tmpl w:val="CAA4B0B8"/>
    <w:lvl w:ilvl="0" w:tplc="396672F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45D"/>
    <w:rsid w:val="00030D95"/>
    <w:rsid w:val="00076125"/>
    <w:rsid w:val="00092DED"/>
    <w:rsid w:val="000A5885"/>
    <w:rsid w:val="000D2811"/>
    <w:rsid w:val="000F105D"/>
    <w:rsid w:val="00100149"/>
    <w:rsid w:val="00103826"/>
    <w:rsid w:val="00107C6A"/>
    <w:rsid w:val="00141524"/>
    <w:rsid w:val="00271825"/>
    <w:rsid w:val="00294B4D"/>
    <w:rsid w:val="002A4F83"/>
    <w:rsid w:val="002C2DEA"/>
    <w:rsid w:val="002E0402"/>
    <w:rsid w:val="003064B2"/>
    <w:rsid w:val="00306C3D"/>
    <w:rsid w:val="00316269"/>
    <w:rsid w:val="003274D9"/>
    <w:rsid w:val="00361352"/>
    <w:rsid w:val="003B2FF7"/>
    <w:rsid w:val="003B549A"/>
    <w:rsid w:val="003D5DF8"/>
    <w:rsid w:val="003E3F61"/>
    <w:rsid w:val="00406225"/>
    <w:rsid w:val="0042567C"/>
    <w:rsid w:val="00427F60"/>
    <w:rsid w:val="00453ABC"/>
    <w:rsid w:val="004939CD"/>
    <w:rsid w:val="00496EA5"/>
    <w:rsid w:val="004E6903"/>
    <w:rsid w:val="005235B9"/>
    <w:rsid w:val="005417E5"/>
    <w:rsid w:val="005E26D9"/>
    <w:rsid w:val="0060512B"/>
    <w:rsid w:val="00666B55"/>
    <w:rsid w:val="00695241"/>
    <w:rsid w:val="006C5B27"/>
    <w:rsid w:val="006E05B1"/>
    <w:rsid w:val="0070291E"/>
    <w:rsid w:val="00733F28"/>
    <w:rsid w:val="00740B01"/>
    <w:rsid w:val="00747FBE"/>
    <w:rsid w:val="00777DE6"/>
    <w:rsid w:val="007F7BCF"/>
    <w:rsid w:val="008B4D8C"/>
    <w:rsid w:val="008D21DA"/>
    <w:rsid w:val="008E0070"/>
    <w:rsid w:val="008E0A14"/>
    <w:rsid w:val="008F445D"/>
    <w:rsid w:val="00950616"/>
    <w:rsid w:val="0097302C"/>
    <w:rsid w:val="009C7A0E"/>
    <w:rsid w:val="009E4D8D"/>
    <w:rsid w:val="009F2C55"/>
    <w:rsid w:val="00A20833"/>
    <w:rsid w:val="00A67FE7"/>
    <w:rsid w:val="00AB6C0D"/>
    <w:rsid w:val="00AC4923"/>
    <w:rsid w:val="00AC5C47"/>
    <w:rsid w:val="00AC68CF"/>
    <w:rsid w:val="00AF4C30"/>
    <w:rsid w:val="00B34173"/>
    <w:rsid w:val="00B34FC8"/>
    <w:rsid w:val="00B40EA6"/>
    <w:rsid w:val="00B4426F"/>
    <w:rsid w:val="00B70F9F"/>
    <w:rsid w:val="00B710D3"/>
    <w:rsid w:val="00B96FC9"/>
    <w:rsid w:val="00BA6CED"/>
    <w:rsid w:val="00BC095B"/>
    <w:rsid w:val="00C1793B"/>
    <w:rsid w:val="00C2117E"/>
    <w:rsid w:val="00C22299"/>
    <w:rsid w:val="00C249CA"/>
    <w:rsid w:val="00C25753"/>
    <w:rsid w:val="00C34A6A"/>
    <w:rsid w:val="00C80C8C"/>
    <w:rsid w:val="00CF3359"/>
    <w:rsid w:val="00CF4C2F"/>
    <w:rsid w:val="00D153D7"/>
    <w:rsid w:val="00D4359A"/>
    <w:rsid w:val="00D65835"/>
    <w:rsid w:val="00D7731D"/>
    <w:rsid w:val="00DA158A"/>
    <w:rsid w:val="00DB57AB"/>
    <w:rsid w:val="00DC7E2D"/>
    <w:rsid w:val="00DE55EA"/>
    <w:rsid w:val="00DE5A66"/>
    <w:rsid w:val="00E00E6B"/>
    <w:rsid w:val="00E36840"/>
    <w:rsid w:val="00E40265"/>
    <w:rsid w:val="00E570A4"/>
    <w:rsid w:val="00E67F88"/>
    <w:rsid w:val="00E72929"/>
    <w:rsid w:val="00E968A4"/>
    <w:rsid w:val="00E96C70"/>
    <w:rsid w:val="00EC5C20"/>
    <w:rsid w:val="00EF679C"/>
    <w:rsid w:val="00F0722E"/>
    <w:rsid w:val="00F410E5"/>
    <w:rsid w:val="00F86667"/>
    <w:rsid w:val="00FB39D6"/>
    <w:rsid w:val="00FE3CB6"/>
    <w:rsid w:val="00FF75FB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1E"/>
    <w:pPr>
      <w:ind w:left="720"/>
      <w:contextualSpacing/>
    </w:pPr>
  </w:style>
  <w:style w:type="table" w:styleId="a4">
    <w:name w:val="Table Grid"/>
    <w:basedOn w:val="a1"/>
    <w:uiPriority w:val="59"/>
    <w:rsid w:val="00523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034-062F-48B0-9F1F-7E8FB47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-Лаб</cp:lastModifiedBy>
  <cp:revision>2</cp:revision>
  <cp:lastPrinted>2012-10-25T22:31:00Z</cp:lastPrinted>
  <dcterms:created xsi:type="dcterms:W3CDTF">2017-11-10T03:48:00Z</dcterms:created>
  <dcterms:modified xsi:type="dcterms:W3CDTF">2017-11-10T03:48:00Z</dcterms:modified>
</cp:coreProperties>
</file>